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3931" w14:textId="56CE317D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tabs>
          <w:tab w:val="right" w:pos="4860"/>
        </w:tabs>
        <w:rPr>
          <w:vertAlign w:val="subscript"/>
        </w:rPr>
      </w:pPr>
      <w:bookmarkStart w:id="0" w:name="_Hlk43812912"/>
      <w:r>
        <w:t>appetizer</w:t>
      </w:r>
      <w:r w:rsidRPr="009462BC">
        <w:rPr>
          <w:spacing w:val="0"/>
        </w:rPr>
        <w:t>S</w:t>
      </w:r>
    </w:p>
    <w:tbl>
      <w:tblPr>
        <w:tblStyle w:val="TableGrid"/>
        <w:tblW w:w="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930"/>
      </w:tblGrid>
      <w:tr w:rsidR="001E55B8" w:rsidRPr="001B5FB4" w14:paraId="0C91EC86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B9AD050" w14:textId="23D409F7" w:rsidR="001E55B8" w:rsidRPr="00524542" w:rsidRDefault="001E55B8" w:rsidP="001E55B8">
            <w:pPr>
              <w:pStyle w:val="Heading2"/>
              <w:outlineLvl w:val="1"/>
              <w:rPr>
                <w:b w:val="0"/>
                <w:bCs/>
              </w:rPr>
            </w:pPr>
            <w:bookmarkStart w:id="1" w:name="_Hlk43813164"/>
            <w:r w:rsidRPr="009A0E6C">
              <w:rPr>
                <w:bCs/>
              </w:rPr>
              <w:t xml:space="preserve">buffalo wings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188F1589" wp14:editId="4439E337">
                  <wp:extent cx="109728" cy="10972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670CA" w14:textId="3C72752C" w:rsidR="001E55B8" w:rsidRPr="001B5FB4" w:rsidRDefault="001E55B8" w:rsidP="001E55B8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1E55B8" w:rsidRPr="001B5FB4" w14:paraId="00744F00" w14:textId="77777777" w:rsidTr="007B08D1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52B7CD0" w14:textId="26A736FA" w:rsidR="001E55B8" w:rsidRDefault="001E55B8" w:rsidP="001E55B8">
            <w:pPr>
              <w:pStyle w:val="Heading4"/>
              <w:outlineLvl w:val="3"/>
            </w:pPr>
            <w:r>
              <w:rPr>
                <w:szCs w:val="18"/>
              </w:rPr>
              <w:t>Tossed in</w:t>
            </w:r>
            <w:r w:rsidRPr="0024279B">
              <w:rPr>
                <w:szCs w:val="18"/>
              </w:rPr>
              <w:t xml:space="preserve"> spicy Buffalo sauce or BBQ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06010E2" w14:textId="77777777" w:rsidR="001E55B8" w:rsidRPr="001B5FB4" w:rsidRDefault="001E55B8" w:rsidP="001E55B8">
            <w:pPr>
              <w:pStyle w:val="Heading4"/>
              <w:outlineLvl w:val="3"/>
            </w:pPr>
          </w:p>
        </w:tc>
      </w:tr>
      <w:tr w:rsidR="00803383" w:rsidRPr="00ED1ED7" w14:paraId="71E479E4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9075C84" w14:textId="77777777" w:rsidR="00803383" w:rsidRPr="00ED1ED7" w:rsidRDefault="00803383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A74E790" w14:textId="77777777" w:rsidR="00803383" w:rsidRPr="00ED1ED7" w:rsidRDefault="00803383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1E55B8" w:rsidRPr="001B5FB4" w14:paraId="65B639D7" w14:textId="77777777" w:rsidTr="00E70D90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252653" w14:textId="58CFB4F6" w:rsidR="001E55B8" w:rsidRPr="00524542" w:rsidRDefault="001E55B8" w:rsidP="001E55B8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fried zucchini </w:t>
            </w:r>
            <w:r w:rsidRPr="00417227">
              <w:rPr>
                <w:bCs/>
                <w:noProof/>
                <w:szCs w:val="20"/>
              </w:rPr>
              <w:drawing>
                <wp:inline distT="0" distB="0" distL="0" distR="0" wp14:anchorId="335E221A" wp14:editId="3D4F0607">
                  <wp:extent cx="109728" cy="109728"/>
                  <wp:effectExtent l="0" t="0" r="508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C19CA" w14:textId="7460FE49" w:rsidR="001E55B8" w:rsidRPr="001B5FB4" w:rsidRDefault="001E55B8" w:rsidP="001E55B8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1E55B8" w:rsidRPr="001B5FB4" w14:paraId="59DF47EB" w14:textId="77777777" w:rsidTr="00E70D90">
        <w:trPr>
          <w:trHeight w:val="32"/>
        </w:trPr>
        <w:tc>
          <w:tcPr>
            <w:tcW w:w="4044" w:type="dxa"/>
            <w:shd w:val="clear" w:color="auto" w:fill="auto"/>
          </w:tcPr>
          <w:p w14:paraId="1AD5D6AF" w14:textId="7F3C1C89" w:rsidR="001E55B8" w:rsidRDefault="001E55B8" w:rsidP="001E55B8">
            <w:pPr>
              <w:pStyle w:val="Heading4"/>
              <w:outlineLvl w:val="3"/>
            </w:pPr>
            <w:r>
              <w:t>House made panko breaded zucchin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899A86E" w14:textId="77777777" w:rsidR="001E55B8" w:rsidRPr="001B5FB4" w:rsidRDefault="001E55B8" w:rsidP="001E55B8">
            <w:pPr>
              <w:pStyle w:val="Heading4"/>
              <w:outlineLvl w:val="3"/>
            </w:pPr>
          </w:p>
        </w:tc>
      </w:tr>
      <w:tr w:rsidR="00ED1ED7" w:rsidRPr="001B5FB4" w14:paraId="19E11D2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1E0E1AB" w14:textId="77777777" w:rsidR="00ED1ED7" w:rsidRPr="00ED1ED7" w:rsidRDefault="00ED1ED7" w:rsidP="003A6189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B3E2367" w14:textId="77777777" w:rsidR="00ED1ED7" w:rsidRPr="00ED1ED7" w:rsidRDefault="00ED1ED7" w:rsidP="003A6189">
            <w:pPr>
              <w:pStyle w:val="Heading4"/>
              <w:outlineLvl w:val="3"/>
              <w:rPr>
                <w:szCs w:val="16"/>
              </w:rPr>
            </w:pPr>
          </w:p>
        </w:tc>
      </w:tr>
      <w:bookmarkEnd w:id="0"/>
      <w:tr w:rsidR="001E55B8" w:rsidRPr="001B5FB4" w14:paraId="7BDD20A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522168" w14:textId="3B110F4A" w:rsidR="001E55B8" w:rsidRDefault="001E55B8" w:rsidP="001E55B8">
            <w:pPr>
              <w:pStyle w:val="Heading2"/>
              <w:outlineLvl w:val="1"/>
            </w:pPr>
            <w:r w:rsidRPr="00524542">
              <w:rPr>
                <w:bCs/>
              </w:rPr>
              <w:t>quesadilla</w:t>
            </w:r>
            <w:r w:rsidRPr="00524542">
              <w:rPr>
                <w:bCs/>
                <w:noProof/>
              </w:rPr>
              <w:t xml:space="preserve">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18845291" wp14:editId="27603F7F">
                  <wp:extent cx="109728" cy="109728"/>
                  <wp:effectExtent l="0" t="0" r="508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AD86D13" w14:textId="28E2F7C8" w:rsidR="001E55B8" w:rsidRPr="001B5FB4" w:rsidRDefault="001E55B8" w:rsidP="001E55B8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1E55B8" w:rsidRPr="001B5FB4" w14:paraId="325288A5" w14:textId="77777777" w:rsidTr="000F39D0">
        <w:trPr>
          <w:trHeight w:val="32"/>
        </w:trPr>
        <w:tc>
          <w:tcPr>
            <w:tcW w:w="4044" w:type="dxa"/>
            <w:shd w:val="clear" w:color="auto" w:fill="auto"/>
          </w:tcPr>
          <w:p w14:paraId="615FF17B" w14:textId="466C49B3" w:rsidR="001E55B8" w:rsidRDefault="001E55B8" w:rsidP="001E55B8">
            <w:pPr>
              <w:pStyle w:val="Heading4"/>
              <w:outlineLvl w:val="3"/>
            </w:pPr>
            <w:r>
              <w:t>Add chicken for $3 or steak for $4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8BFD4C6" w14:textId="37E93231" w:rsidR="001E55B8" w:rsidRPr="001B5FB4" w:rsidRDefault="001E55B8" w:rsidP="001E55B8">
            <w:pPr>
              <w:pStyle w:val="Heading4"/>
              <w:outlineLvl w:val="3"/>
            </w:pPr>
          </w:p>
        </w:tc>
      </w:tr>
      <w:tr w:rsidR="00ED1ED7" w:rsidRPr="001B5FB4" w14:paraId="66A1A5B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3676A72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116B90E0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1E55B8" w:rsidRPr="001B5FB4" w14:paraId="39B73E70" w14:textId="77777777" w:rsidTr="00B20374">
        <w:trPr>
          <w:trHeight w:val="32"/>
        </w:trPr>
        <w:tc>
          <w:tcPr>
            <w:tcW w:w="4044" w:type="dxa"/>
            <w:shd w:val="clear" w:color="auto" w:fill="auto"/>
          </w:tcPr>
          <w:p w14:paraId="2BCB82A8" w14:textId="5FB48DAA" w:rsidR="001E55B8" w:rsidRDefault="001E55B8" w:rsidP="001E55B8">
            <w:pPr>
              <w:pStyle w:val="Heading2"/>
              <w:outlineLvl w:val="1"/>
            </w:pPr>
            <w:r>
              <w:rPr>
                <w:bCs/>
              </w:rPr>
              <w:t>beer battered onion rings</w:t>
            </w:r>
            <w:r w:rsidR="00B26202">
              <w:rPr>
                <w:bCs/>
              </w:rPr>
              <w:t xml:space="preserve"> </w:t>
            </w:r>
            <w:r w:rsidR="00B26202" w:rsidRPr="00417227">
              <w:rPr>
                <w:bCs/>
                <w:noProof/>
                <w:szCs w:val="20"/>
              </w:rPr>
              <w:drawing>
                <wp:inline distT="0" distB="0" distL="0" distR="0" wp14:anchorId="2CABADB7" wp14:editId="51342217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9602D51" w14:textId="240A9215" w:rsidR="001E55B8" w:rsidRPr="001B5FB4" w:rsidRDefault="001E55B8" w:rsidP="001E55B8">
            <w:pPr>
              <w:pStyle w:val="Heading3"/>
              <w:outlineLvl w:val="2"/>
            </w:pPr>
            <w:r>
              <w:t>8</w:t>
            </w:r>
            <w:r w:rsidRPr="00E54F61">
              <w:rPr>
                <w:vertAlign w:val="superscript"/>
              </w:rPr>
              <w:t>95</w:t>
            </w:r>
          </w:p>
        </w:tc>
      </w:tr>
      <w:tr w:rsidR="001E55B8" w:rsidRPr="001B5FB4" w14:paraId="41BDBD65" w14:textId="77777777" w:rsidTr="00B20374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D6F8E8" w14:textId="5383C471" w:rsidR="001E55B8" w:rsidRDefault="001E55B8" w:rsidP="001E55B8">
            <w:pPr>
              <w:pStyle w:val="Heading4"/>
              <w:outlineLvl w:val="3"/>
            </w:pPr>
            <w:r>
              <w:t>Served with ranch dressing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317C3C3" w14:textId="77777777" w:rsidR="001E55B8" w:rsidRPr="001B5FB4" w:rsidRDefault="001E55B8" w:rsidP="001E55B8">
            <w:pPr>
              <w:pStyle w:val="Heading4"/>
              <w:outlineLvl w:val="3"/>
            </w:pPr>
          </w:p>
        </w:tc>
      </w:tr>
      <w:tr w:rsidR="00ED1ED7" w:rsidRPr="001B5FB4" w14:paraId="10DA7399" w14:textId="77777777" w:rsidTr="00AC4BD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FAABD74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6432EDD2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1E55B8" w:rsidRPr="001B5FB4" w14:paraId="26220C76" w14:textId="77777777" w:rsidTr="00AC4BD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2717B652" w14:textId="3FE07655" w:rsidR="001E55B8" w:rsidRPr="00524542" w:rsidRDefault="001E55B8" w:rsidP="001E55B8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Cs/>
              </w:rPr>
              <w:t xml:space="preserve">french </w:t>
            </w:r>
            <w:r w:rsidRPr="00ED7EBB">
              <w:rPr>
                <w:bCs/>
              </w:rPr>
              <w:t>Fries</w:t>
            </w:r>
            <w:r>
              <w:rPr>
                <w:bCs/>
              </w:rPr>
              <w:t xml:space="preserve">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21286390" wp14:editId="25804622">
                  <wp:extent cx="109728" cy="109728"/>
                  <wp:effectExtent l="0" t="0" r="508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450F5061" wp14:editId="778B84C2">
                  <wp:extent cx="109728" cy="109728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3E70F96B" wp14:editId="0F1D49ED">
                  <wp:extent cx="109728" cy="109728"/>
                  <wp:effectExtent l="0" t="0" r="508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3BA1E1C" w14:textId="19CDACE5" w:rsidR="001E55B8" w:rsidRPr="001B5FB4" w:rsidRDefault="001E55B8" w:rsidP="001E55B8">
            <w:pPr>
              <w:pStyle w:val="Heading3"/>
              <w:outlineLvl w:val="2"/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1E55B8" w:rsidRPr="001B5FB4" w14:paraId="429CE53D" w14:textId="77777777" w:rsidTr="000D709F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344E11D" w14:textId="63BB3842" w:rsidR="001E55B8" w:rsidRDefault="001E55B8" w:rsidP="001E55B8">
            <w:pPr>
              <w:pStyle w:val="Heading4"/>
              <w:outlineLvl w:val="3"/>
            </w:pPr>
            <w:r>
              <w:t xml:space="preserve">Regular, garlic, spicy fries, sweet potato 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47CCBA3" w14:textId="77777777" w:rsidR="001E55B8" w:rsidRPr="001B5FB4" w:rsidRDefault="001E55B8" w:rsidP="001E55B8">
            <w:pPr>
              <w:pStyle w:val="Heading4"/>
              <w:outlineLvl w:val="3"/>
            </w:pPr>
          </w:p>
        </w:tc>
      </w:tr>
      <w:tr w:rsidR="00ED1ED7" w:rsidRPr="001B5FB4" w14:paraId="01992C5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8132866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201940B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6A186F" w:rsidRPr="001B5FB4" w14:paraId="00F26ABB" w14:textId="77777777" w:rsidTr="00207D43">
        <w:trPr>
          <w:trHeight w:val="32"/>
        </w:trPr>
        <w:tc>
          <w:tcPr>
            <w:tcW w:w="4044" w:type="dxa"/>
            <w:shd w:val="clear" w:color="auto" w:fill="auto"/>
          </w:tcPr>
          <w:p w14:paraId="6C45A305" w14:textId="076D957F" w:rsidR="006A186F" w:rsidRPr="00524542" w:rsidRDefault="006A186F" w:rsidP="006A186F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>fried calamar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68BEC3B" w14:textId="12D72071" w:rsidR="006A186F" w:rsidRPr="001B5FB4" w:rsidRDefault="006A186F" w:rsidP="006A186F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6A186F" w:rsidRPr="001B5FB4" w14:paraId="28D772B0" w14:textId="77777777" w:rsidTr="00F8630C">
        <w:trPr>
          <w:trHeight w:val="167"/>
        </w:trPr>
        <w:tc>
          <w:tcPr>
            <w:tcW w:w="4044" w:type="dxa"/>
            <w:shd w:val="clear" w:color="auto" w:fill="auto"/>
            <w:vAlign w:val="bottom"/>
          </w:tcPr>
          <w:p w14:paraId="6EF52C7F" w14:textId="5B05895B" w:rsidR="006A186F" w:rsidRDefault="006A186F" w:rsidP="006A186F">
            <w:pPr>
              <w:pStyle w:val="Heading4"/>
              <w:outlineLvl w:val="3"/>
            </w:pPr>
            <w:r>
              <w:t xml:space="preserve">Lightly battered calamari rings and tentacles 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EB8F68E" w14:textId="77777777" w:rsidR="006A186F" w:rsidRPr="001B5FB4" w:rsidRDefault="006A186F" w:rsidP="006A186F">
            <w:pPr>
              <w:pStyle w:val="Heading4"/>
              <w:outlineLvl w:val="3"/>
            </w:pPr>
          </w:p>
        </w:tc>
      </w:tr>
      <w:tr w:rsidR="00ED1ED7" w:rsidRPr="00ED1ED7" w14:paraId="1E557A6D" w14:textId="77777777" w:rsidTr="000D59C8">
        <w:trPr>
          <w:trHeight w:val="32"/>
        </w:trPr>
        <w:tc>
          <w:tcPr>
            <w:tcW w:w="4044" w:type="dxa"/>
            <w:shd w:val="clear" w:color="auto" w:fill="auto"/>
          </w:tcPr>
          <w:p w14:paraId="04CEE6FD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10801FED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6A186F" w:rsidRPr="001B5FB4" w14:paraId="05D6099A" w14:textId="77777777" w:rsidTr="00973CBC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21DC0CE8" w14:textId="4D45DD66" w:rsidR="006A186F" w:rsidRPr="00524542" w:rsidRDefault="006A186F" w:rsidP="006A186F">
            <w:pPr>
              <w:pStyle w:val="Heading2"/>
              <w:outlineLvl w:val="1"/>
              <w:rPr>
                <w:b w:val="0"/>
                <w:bCs/>
              </w:rPr>
            </w:pPr>
            <w:r w:rsidRPr="0024279B">
              <w:rPr>
                <w:bCs/>
              </w:rPr>
              <w:t xml:space="preserve">Brussel Sprouts </w:t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0C4B629B" wp14:editId="431291E6">
                  <wp:extent cx="109728" cy="109728"/>
                  <wp:effectExtent l="0" t="0" r="508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3A740A3C" wp14:editId="10B965EF">
                  <wp:extent cx="109728" cy="109728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338835E7" wp14:editId="0B889B9D">
                  <wp:extent cx="109728" cy="109728"/>
                  <wp:effectExtent l="0" t="0" r="508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1E7D4A9" w14:textId="1DF3CC82" w:rsidR="006A186F" w:rsidRPr="001B5FB4" w:rsidRDefault="006A186F" w:rsidP="006A186F">
            <w:pPr>
              <w:pStyle w:val="Heading3"/>
              <w:outlineLvl w:val="2"/>
            </w:pPr>
            <w:r>
              <w:t>1</w:t>
            </w:r>
            <w:r w:rsidR="008E1870">
              <w:t>2</w:t>
            </w:r>
            <w:r w:rsidRPr="00E54F61">
              <w:rPr>
                <w:vertAlign w:val="superscript"/>
              </w:rPr>
              <w:t>95</w:t>
            </w:r>
          </w:p>
        </w:tc>
      </w:tr>
      <w:tr w:rsidR="006A186F" w:rsidRPr="001B5FB4" w14:paraId="5D955682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7F3B00E1" w14:textId="2421F08B" w:rsidR="006A186F" w:rsidRDefault="006A186F" w:rsidP="006A186F">
            <w:pPr>
              <w:pStyle w:val="Heading4"/>
              <w:outlineLvl w:val="3"/>
            </w:pPr>
            <w:r>
              <w:t>Sautéed in butter with lemon zest and chili flake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59DB0D3" w14:textId="77777777" w:rsidR="006A186F" w:rsidRPr="001B5FB4" w:rsidRDefault="006A186F" w:rsidP="006A186F">
            <w:pPr>
              <w:pStyle w:val="Heading4"/>
              <w:outlineLvl w:val="3"/>
            </w:pPr>
          </w:p>
        </w:tc>
      </w:tr>
      <w:tr w:rsidR="00ED1ED7" w:rsidRPr="001B5FB4" w14:paraId="5409856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5249A7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2847580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6A186F" w:rsidRPr="001B5FB4" w14:paraId="40DD5F8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C88A7E0" w14:textId="567B05ED" w:rsidR="006A186F" w:rsidRPr="009A0E6C" w:rsidRDefault="006A186F" w:rsidP="006A186F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 xml:space="preserve">POTATO SKINS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489F445E" wp14:editId="210E99E0">
                  <wp:extent cx="109728" cy="109728"/>
                  <wp:effectExtent l="0" t="0" r="508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4831E40A" wp14:editId="3D064048">
                  <wp:extent cx="109728" cy="109728"/>
                  <wp:effectExtent l="0" t="0" r="508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19D0BE0" w14:textId="3891686F" w:rsidR="006A186F" w:rsidRPr="001B5FB4" w:rsidRDefault="006A186F" w:rsidP="006A186F">
            <w:pPr>
              <w:pStyle w:val="Heading3"/>
              <w:outlineLvl w:val="2"/>
            </w:pPr>
            <w:r>
              <w:t>12</w:t>
            </w:r>
            <w:r w:rsidRPr="00E54F61">
              <w:rPr>
                <w:vertAlign w:val="superscript"/>
              </w:rPr>
              <w:t>95</w:t>
            </w:r>
          </w:p>
        </w:tc>
      </w:tr>
      <w:tr w:rsidR="006A186F" w:rsidRPr="001B5FB4" w14:paraId="5D2F79A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7A58426" w14:textId="31FE471A" w:rsidR="006A186F" w:rsidRPr="005854EE" w:rsidRDefault="006A186F" w:rsidP="006A186F">
            <w:pPr>
              <w:pStyle w:val="Heading4"/>
              <w:outlineLvl w:val="3"/>
            </w:pPr>
            <w:r>
              <w:t xml:space="preserve">Melted jack and cheddar cheeses, bacon, and scallions 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3CB66B1" w14:textId="77777777" w:rsidR="006A186F" w:rsidRPr="001B5FB4" w:rsidRDefault="006A186F" w:rsidP="006A186F">
            <w:pPr>
              <w:pStyle w:val="Heading4"/>
              <w:outlineLvl w:val="3"/>
            </w:pPr>
          </w:p>
        </w:tc>
      </w:tr>
      <w:tr w:rsidR="00ED1ED7" w:rsidRPr="001B5FB4" w14:paraId="18012B6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15BD8EA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B9D2E2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729D2DDF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7FEBA094" w14:textId="76D231AB" w:rsidR="00ED1ED7" w:rsidRPr="00524542" w:rsidRDefault="006A186F" w:rsidP="00ED1ED7">
            <w:pPr>
              <w:pStyle w:val="Heading2"/>
              <w:outlineLvl w:val="1"/>
              <w:rPr>
                <w:b w:val="0"/>
                <w:bCs/>
                <w:szCs w:val="18"/>
              </w:rPr>
            </w:pPr>
            <w:r>
              <w:rPr>
                <w:bCs/>
              </w:rPr>
              <w:t>Black bean nacho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D7C3F83" w14:textId="73FA6281" w:rsidR="00ED1ED7" w:rsidRPr="001B5FB4" w:rsidRDefault="006A186F" w:rsidP="00ED1ED7">
            <w:pPr>
              <w:pStyle w:val="Heading3"/>
              <w:outlineLvl w:val="2"/>
            </w:pPr>
            <w:r>
              <w:t>11</w:t>
            </w:r>
            <w:r w:rsidR="00ED1ED7" w:rsidRPr="00E54F61">
              <w:rPr>
                <w:vertAlign w:val="superscript"/>
              </w:rPr>
              <w:t>95</w:t>
            </w:r>
          </w:p>
        </w:tc>
      </w:tr>
      <w:tr w:rsidR="00ED1ED7" w:rsidRPr="001B5FB4" w14:paraId="288AC019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2F5C770" w14:textId="78E92709" w:rsidR="00ED1ED7" w:rsidRPr="0024279B" w:rsidRDefault="006A186F" w:rsidP="00ED1ED7">
            <w:pPr>
              <w:pStyle w:val="Heading4"/>
              <w:outlineLvl w:val="3"/>
              <w:rPr>
                <w:szCs w:val="18"/>
              </w:rPr>
            </w:pPr>
            <w:r>
              <w:t>Add chicken for $3 or add steak for $4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9F0DE3D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1E55B8" w:rsidRPr="001B5FB4" w14:paraId="07A7701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3A97055" w14:textId="77777777" w:rsidR="001E55B8" w:rsidRDefault="001E55B8" w:rsidP="00ED1ED7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56474824" w14:textId="77777777" w:rsidR="001E55B8" w:rsidRPr="001B5FB4" w:rsidRDefault="001E55B8" w:rsidP="00ED1ED7">
            <w:pPr>
              <w:pStyle w:val="Heading4"/>
              <w:outlineLvl w:val="3"/>
            </w:pPr>
          </w:p>
        </w:tc>
      </w:tr>
      <w:tr w:rsidR="006A186F" w:rsidRPr="001B5FB4" w14:paraId="0260B327" w14:textId="77777777" w:rsidTr="009A4469">
        <w:trPr>
          <w:trHeight w:val="32"/>
        </w:trPr>
        <w:tc>
          <w:tcPr>
            <w:tcW w:w="4044" w:type="dxa"/>
            <w:shd w:val="clear" w:color="auto" w:fill="auto"/>
          </w:tcPr>
          <w:p w14:paraId="2EE90EEE" w14:textId="58936B3F" w:rsidR="006A186F" w:rsidRDefault="006A186F" w:rsidP="006A186F">
            <w:pPr>
              <w:pStyle w:val="Heading2"/>
              <w:outlineLvl w:val="1"/>
            </w:pPr>
            <w:r>
              <w:t>house fried potato chip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DEE8492" w14:textId="79B64253" w:rsidR="006A186F" w:rsidRPr="001B5FB4" w:rsidRDefault="006A186F" w:rsidP="006A186F">
            <w:pPr>
              <w:pStyle w:val="Heading3"/>
              <w:outlineLvl w:val="2"/>
            </w:pPr>
            <w:r>
              <w:t>6</w:t>
            </w:r>
            <w:r w:rsidRPr="00E54F61">
              <w:rPr>
                <w:vertAlign w:val="superscript"/>
              </w:rPr>
              <w:t>95</w:t>
            </w:r>
          </w:p>
        </w:tc>
      </w:tr>
      <w:tr w:rsidR="006A186F" w:rsidRPr="001B5FB4" w14:paraId="6C6F04DE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621608E" w14:textId="139B9B89" w:rsidR="006A186F" w:rsidRDefault="006A186F" w:rsidP="006A186F">
            <w:pPr>
              <w:pStyle w:val="Heading4"/>
              <w:outlineLvl w:val="3"/>
            </w:pPr>
            <w:r>
              <w:t>Served with ranch dressing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98207B8" w14:textId="77777777" w:rsidR="006A186F" w:rsidRPr="001B5FB4" w:rsidRDefault="006A186F" w:rsidP="006A186F">
            <w:pPr>
              <w:pStyle w:val="Heading4"/>
              <w:outlineLvl w:val="3"/>
            </w:pPr>
          </w:p>
        </w:tc>
      </w:tr>
      <w:bookmarkEnd w:id="1"/>
    </w:tbl>
    <w:p w14:paraId="3BCA290F" w14:textId="77777777" w:rsidR="009F53E4" w:rsidRDefault="009F53E4" w:rsidP="008D35E0">
      <w:pPr>
        <w:pStyle w:val="Heading1"/>
        <w:pBdr>
          <w:bottom w:val="single" w:sz="12" w:space="1" w:color="A8D08D" w:themeColor="accent6" w:themeTint="99"/>
        </w:pBdr>
      </w:pPr>
    </w:p>
    <w:p w14:paraId="7FE954F8" w14:textId="42EA9104" w:rsidR="005854EE" w:rsidRDefault="005854EE" w:rsidP="008D35E0">
      <w:pPr>
        <w:pStyle w:val="Heading1"/>
        <w:pBdr>
          <w:bottom w:val="single" w:sz="12" w:space="1" w:color="A8D08D" w:themeColor="accent6" w:themeTint="99"/>
        </w:pBdr>
      </w:pPr>
      <w:r>
        <w:t>desserts</w:t>
      </w:r>
    </w:p>
    <w:tbl>
      <w:tblPr>
        <w:tblStyle w:val="TableGrid"/>
        <w:tblW w:w="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54"/>
      </w:tblGrid>
      <w:tr w:rsidR="008D35E0" w:rsidRPr="008D35E0" w14:paraId="5CE566E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4FD6A4DF" w14:textId="14C5D099" w:rsidR="008D35E0" w:rsidRPr="00A40EBB" w:rsidRDefault="008D35E0" w:rsidP="008D35E0">
            <w:pPr>
              <w:pStyle w:val="Heading2"/>
              <w:outlineLvl w:val="1"/>
              <w:rPr>
                <w:bCs/>
              </w:rPr>
            </w:pPr>
            <w:r w:rsidRPr="00A40EBB">
              <w:t>chocolate peanut butter 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787FE0F1" w14:textId="6D37FAD0" w:rsidR="008D35E0" w:rsidRPr="008D35E0" w:rsidRDefault="00A40EBB" w:rsidP="008D35E0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8D35E0" w:rsidRPr="008D35E0" w14:paraId="119BBE4F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67A96E61" w14:textId="2A177D6D" w:rsidR="008D35E0" w:rsidRPr="008D35E0" w:rsidRDefault="00FE3118" w:rsidP="008D35E0">
            <w:pPr>
              <w:pStyle w:val="Heading4"/>
              <w:outlineLvl w:val="3"/>
            </w:pPr>
            <w:r>
              <w:t>A layer of dense crunchy peanut butter filling between two layers of chocolate cake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69FC5D7F" w14:textId="77777777" w:rsidR="008D35E0" w:rsidRPr="008D35E0" w:rsidRDefault="008D35E0" w:rsidP="008D35E0">
            <w:pPr>
              <w:pStyle w:val="Heading4"/>
              <w:outlineLvl w:val="3"/>
            </w:pPr>
          </w:p>
        </w:tc>
      </w:tr>
      <w:tr w:rsidR="008D35E0" w:rsidRPr="008D35E0" w14:paraId="42C1B6CC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1EE0A921" w14:textId="77777777" w:rsidR="008D35E0" w:rsidRPr="00ED1ED7" w:rsidRDefault="008D35E0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2BC514F5" w14:textId="77777777" w:rsidR="008D35E0" w:rsidRPr="00ED1ED7" w:rsidRDefault="008D35E0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8D35E0" w:rsidRPr="008D35E0" w14:paraId="75BD8282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1C8E8801" w14:textId="68E56744" w:rsidR="008D35E0" w:rsidRPr="008D35E0" w:rsidRDefault="008D35E0" w:rsidP="008D35E0">
            <w:pPr>
              <w:pStyle w:val="Heading2"/>
              <w:outlineLvl w:val="1"/>
            </w:pPr>
            <w:r w:rsidRPr="00E07217">
              <w:t xml:space="preserve">apple </w:t>
            </w:r>
            <w:r>
              <w:t>tart ala mod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23044450" w14:textId="25115825" w:rsidR="008D35E0" w:rsidRPr="008D35E0" w:rsidRDefault="00A40EBB" w:rsidP="008D35E0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166D132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0244A014" w14:textId="42B80BE1" w:rsidR="00A40EBB" w:rsidRPr="008D35E0" w:rsidRDefault="00A40EBB" w:rsidP="00A40EBB">
            <w:pPr>
              <w:pStyle w:val="Heading4"/>
              <w:outlineLvl w:val="3"/>
            </w:pPr>
            <w:bookmarkStart w:id="2" w:name="_Hlk43814063"/>
            <w:r>
              <w:t>A warm tart served with a scoop of vanilla ice cream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1DBDD3A5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bookmarkEnd w:id="2"/>
      <w:tr w:rsidR="00A40EBB" w:rsidRPr="008D35E0" w14:paraId="5CD2E2C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18457BE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7D27040A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747C2A7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2151C7FA" w14:textId="291DF6DF" w:rsidR="00A40EBB" w:rsidRPr="008D35E0" w:rsidRDefault="00A40EBB" w:rsidP="00A40EBB">
            <w:pPr>
              <w:pStyle w:val="Heading2"/>
              <w:outlineLvl w:val="1"/>
            </w:pPr>
            <w:r w:rsidRPr="00BF1193">
              <w:t>crème brûlée</w:t>
            </w:r>
            <w:r w:rsidRPr="00E07217">
              <w:t xml:space="preserve"> cheese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9718EB2" w14:textId="1A2B5398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02A3D7D7" w14:textId="77777777" w:rsidTr="00A40EBB">
        <w:trPr>
          <w:trHeight w:val="167"/>
        </w:trPr>
        <w:tc>
          <w:tcPr>
            <w:tcW w:w="4320" w:type="dxa"/>
            <w:shd w:val="clear" w:color="auto" w:fill="auto"/>
            <w:vAlign w:val="bottom"/>
          </w:tcPr>
          <w:p w14:paraId="5A74FA7B" w14:textId="63C44AE5" w:rsidR="00A40EBB" w:rsidRPr="008D35E0" w:rsidRDefault="00A40EBB" w:rsidP="00A40EBB">
            <w:pPr>
              <w:pStyle w:val="Heading4"/>
              <w:outlineLvl w:val="3"/>
            </w:pPr>
            <w:r>
              <w:t>A drizzle of caramel sauce and whipped cream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4BA1AD2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tr w:rsidR="00A40EBB" w:rsidRPr="008D35E0" w14:paraId="6B335493" w14:textId="77777777" w:rsidTr="00A40EBB">
        <w:trPr>
          <w:trHeight w:val="237"/>
        </w:trPr>
        <w:tc>
          <w:tcPr>
            <w:tcW w:w="4320" w:type="dxa"/>
            <w:shd w:val="clear" w:color="auto" w:fill="auto"/>
            <w:vAlign w:val="bottom"/>
          </w:tcPr>
          <w:p w14:paraId="629BF5A5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142BB109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15297637" w14:textId="77777777" w:rsidTr="00A40EBB">
        <w:trPr>
          <w:trHeight w:val="32"/>
        </w:trPr>
        <w:tc>
          <w:tcPr>
            <w:tcW w:w="4320" w:type="dxa"/>
            <w:shd w:val="clear" w:color="auto" w:fill="auto"/>
          </w:tcPr>
          <w:p w14:paraId="2B406EFC" w14:textId="65DE4058" w:rsidR="00A40EBB" w:rsidRPr="008D35E0" w:rsidRDefault="00A40EBB" w:rsidP="00A40EBB">
            <w:pPr>
              <w:pStyle w:val="Heading2"/>
              <w:outlineLvl w:val="1"/>
            </w:pPr>
            <w:r>
              <w:t>chocolate mousse 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61EE7C75" w14:textId="4A6F061A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0B0608C3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2A8CA0F" w14:textId="6FE91C34" w:rsidR="00A40EBB" w:rsidRPr="008D35E0" w:rsidRDefault="00A40EBB" w:rsidP="00A40EBB">
            <w:pPr>
              <w:pStyle w:val="Heading4"/>
              <w:outlineLvl w:val="3"/>
            </w:pPr>
            <w:bookmarkStart w:id="3" w:name="_Hlk43814472"/>
            <w:r>
              <w:t>Rich chocolate cake layered with a fluffy mousse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05C967D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bookmarkEnd w:id="3"/>
      <w:tr w:rsidR="00A40EBB" w:rsidRPr="008D35E0" w14:paraId="5C59BF7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018AE208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480E016E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480B1D38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A1309C0" w14:textId="484E3A32" w:rsidR="00A40EBB" w:rsidRPr="008D35E0" w:rsidRDefault="00A40EBB" w:rsidP="00A40EBB">
            <w:pPr>
              <w:pStyle w:val="Heading2"/>
              <w:outlineLvl w:val="1"/>
            </w:pPr>
            <w:r w:rsidRPr="00E07217">
              <w:t>ICE CREAM SUNDA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4769FC91" w14:textId="3A2183A7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FB46A7" w:rsidRPr="008D35E0" w14:paraId="5B7A3555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6D6CBF50" w14:textId="5823E5F6" w:rsidR="00FB46A7" w:rsidRPr="008D35E0" w:rsidRDefault="00FB46A7" w:rsidP="00FB46A7">
            <w:pPr>
              <w:pStyle w:val="Heading4"/>
              <w:outlineLvl w:val="3"/>
            </w:pPr>
            <w:r>
              <w:t>Three scoops of vanilla ice cream topped with roasted peanuts, chocolate and caramel sauces, whipped cream, and a cherry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7FF45552" w14:textId="77777777" w:rsidR="00FB46A7" w:rsidRPr="008D35E0" w:rsidRDefault="00FB46A7" w:rsidP="00FB46A7">
            <w:pPr>
              <w:pStyle w:val="Heading4"/>
              <w:outlineLvl w:val="3"/>
            </w:pPr>
          </w:p>
        </w:tc>
      </w:tr>
      <w:tr w:rsidR="00A40EBB" w:rsidRPr="008D35E0" w14:paraId="1DEA287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A5CD22C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55F7C916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3D3B734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3B1E0331" w14:textId="694D22C1" w:rsidR="00A40EBB" w:rsidRPr="008D35E0" w:rsidRDefault="00FB46A7" w:rsidP="00FB46A7">
            <w:pPr>
              <w:pStyle w:val="Heading2"/>
              <w:outlineLvl w:val="1"/>
            </w:pPr>
            <w:r w:rsidRPr="00E07217">
              <w:t>ice cream scoop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96D329D" w14:textId="2027DA34" w:rsidR="00A40EBB" w:rsidRPr="008D35E0" w:rsidRDefault="00FB46A7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3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</w:tbl>
    <w:p w14:paraId="02B117A2" w14:textId="77777777" w:rsidR="00FB46A7" w:rsidRDefault="00FB46A7" w:rsidP="00BC1191">
      <w:pPr>
        <w:pStyle w:val="Heading1"/>
        <w:pBdr>
          <w:bottom w:val="single" w:sz="12" w:space="1" w:color="A8D08D" w:themeColor="accent6" w:themeTint="99"/>
        </w:pBdr>
        <w:jc w:val="left"/>
      </w:pPr>
      <w:bookmarkStart w:id="4" w:name="_Hlk43812981"/>
    </w:p>
    <w:p w14:paraId="2316131F" w14:textId="580C3168" w:rsidR="005418AA" w:rsidRDefault="005418AA" w:rsidP="00BC1191">
      <w:pPr>
        <w:pStyle w:val="Heading1"/>
        <w:pBdr>
          <w:bottom w:val="single" w:sz="12" w:space="1" w:color="A8D08D" w:themeColor="accent6" w:themeTint="99"/>
        </w:pBdr>
      </w:pPr>
      <w:r>
        <w:lastRenderedPageBreak/>
        <w:t>happy hour</w:t>
      </w:r>
    </w:p>
    <w:p w14:paraId="0F4A585E" w14:textId="77777777" w:rsidR="00852DD5" w:rsidRPr="00D24446" w:rsidRDefault="00852DD5" w:rsidP="00852DD5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monday – friday</w:t>
      </w:r>
    </w:p>
    <w:p w14:paraId="322CD70E" w14:textId="77777777" w:rsidR="00852DD5" w:rsidRPr="00D24446" w:rsidRDefault="00852DD5" w:rsidP="00852DD5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3:00 pm – 5:00 pm</w:t>
      </w:r>
    </w:p>
    <w:p w14:paraId="7D4303CE" w14:textId="77777777" w:rsidR="00852DD5" w:rsidRPr="00852DD5" w:rsidRDefault="00852DD5" w:rsidP="00852DD5">
      <w:pPr>
        <w:pStyle w:val="Heading2"/>
        <w:jc w:val="center"/>
        <w:rPr>
          <w:sz w:val="16"/>
          <w:szCs w:val="16"/>
        </w:rPr>
      </w:pPr>
    </w:p>
    <w:p w14:paraId="0EF6003B" w14:textId="77777777" w:rsidR="00852DD5" w:rsidRDefault="00852DD5" w:rsidP="00852DD5">
      <w:pPr>
        <w:pStyle w:val="Heading2"/>
        <w:jc w:val="center"/>
      </w:pPr>
      <w:r>
        <w:t>$3 0ff all appetizers</w:t>
      </w:r>
    </w:p>
    <w:p w14:paraId="0E739DCB" w14:textId="77777777" w:rsidR="00852DD5" w:rsidRPr="00573B85" w:rsidRDefault="00852DD5" w:rsidP="00852DD5">
      <w:pPr>
        <w:pStyle w:val="Heading2"/>
        <w:jc w:val="center"/>
      </w:pPr>
      <w:r w:rsidRPr="00573B85">
        <w:t>$5</w:t>
      </w:r>
      <w:r>
        <w:t xml:space="preserve"> Well drinks, house wines, and draught beers</w:t>
      </w:r>
    </w:p>
    <w:p w14:paraId="7F5FCDF4" w14:textId="77777777" w:rsidR="00852DD5" w:rsidRPr="00852DD5" w:rsidRDefault="00852DD5" w:rsidP="00BC1191">
      <w:pPr>
        <w:pStyle w:val="Heading1"/>
        <w:pBdr>
          <w:bottom w:val="single" w:sz="12" w:space="1" w:color="A8D08D" w:themeColor="accent6" w:themeTint="99"/>
        </w:pBdr>
        <w:rPr>
          <w:sz w:val="24"/>
        </w:rPr>
      </w:pPr>
    </w:p>
    <w:p w14:paraId="5D4D3336" w14:textId="5A36B237" w:rsidR="00803383" w:rsidRDefault="00803383" w:rsidP="00BC1191">
      <w:pPr>
        <w:pStyle w:val="Heading1"/>
        <w:pBdr>
          <w:bottom w:val="single" w:sz="12" w:space="1" w:color="A8D08D" w:themeColor="accent6" w:themeTint="99"/>
        </w:pBdr>
      </w:pPr>
      <w:r>
        <w:t>DRAUGHT BEER</w:t>
      </w:r>
      <w:r w:rsidRPr="009462BC">
        <w:rPr>
          <w:spacing w:val="0"/>
        </w:rPr>
        <w:t>S</w:t>
      </w:r>
    </w:p>
    <w:tbl>
      <w:tblPr>
        <w:tblStyle w:val="TableGrid"/>
        <w:tblW w:w="4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9972A9" w:rsidRPr="009A0E6C" w14:paraId="2B3A4A68" w14:textId="77777777" w:rsidTr="005418AA">
        <w:trPr>
          <w:trHeight w:val="243"/>
        </w:trPr>
        <w:tc>
          <w:tcPr>
            <w:tcW w:w="4775" w:type="dxa"/>
            <w:shd w:val="clear" w:color="auto" w:fill="auto"/>
          </w:tcPr>
          <w:p w14:paraId="12DC5F22" w14:textId="5D4002F4" w:rsidR="009972A9" w:rsidRPr="009A0E6C" w:rsidRDefault="009972A9" w:rsidP="009972A9">
            <w:pPr>
              <w:pStyle w:val="Heading2"/>
              <w:jc w:val="center"/>
              <w:outlineLvl w:val="1"/>
            </w:pPr>
            <w:bookmarkStart w:id="5" w:name="_Hlk43811431"/>
            <w:r w:rsidRPr="009A0E6C">
              <w:rPr>
                <w:bCs/>
              </w:rPr>
              <w:t>Drake’s 1500</w:t>
            </w:r>
          </w:p>
        </w:tc>
      </w:tr>
      <w:tr w:rsidR="009972A9" w:rsidRPr="00954D0B" w14:paraId="5CC08DC7" w14:textId="77777777" w:rsidTr="005418AA">
        <w:trPr>
          <w:trHeight w:val="216"/>
        </w:trPr>
        <w:tc>
          <w:tcPr>
            <w:tcW w:w="4775" w:type="dxa"/>
            <w:shd w:val="clear" w:color="auto" w:fill="auto"/>
          </w:tcPr>
          <w:p w14:paraId="76455451" w14:textId="4A929CF2" w:rsidR="009972A9" w:rsidRPr="00954D0B" w:rsidRDefault="009972A9" w:rsidP="009972A9">
            <w:pPr>
              <w:pStyle w:val="Heading4"/>
              <w:jc w:val="center"/>
              <w:outlineLvl w:val="3"/>
            </w:pPr>
            <w:r>
              <w:t>Dry Hopped Pale Ale</w:t>
            </w:r>
          </w:p>
        </w:tc>
      </w:tr>
      <w:tr w:rsidR="00E71E4F" w:rsidRPr="00954D0B" w14:paraId="7E1A12BE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620BE9ED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9972A9" w:rsidRPr="00954D0B" w14:paraId="7968275A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024703C4" w14:textId="53FFE5ED" w:rsidR="009972A9" w:rsidRPr="00852DD5" w:rsidRDefault="009972A9" w:rsidP="009972A9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  <w:r w:rsidRPr="009A0E6C">
              <w:t>Trumer PILS</w:t>
            </w:r>
          </w:p>
        </w:tc>
      </w:tr>
      <w:tr w:rsidR="009972A9" w:rsidRPr="00954D0B" w14:paraId="3564BE03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33AE00E2" w14:textId="1B249F93" w:rsidR="009972A9" w:rsidRPr="00852DD5" w:rsidRDefault="009972A9" w:rsidP="009972A9">
            <w:pPr>
              <w:pStyle w:val="Heading4"/>
              <w:jc w:val="center"/>
              <w:outlineLvl w:val="3"/>
              <w:rPr>
                <w:sz w:val="10"/>
                <w:szCs w:val="10"/>
              </w:rPr>
            </w:pPr>
            <w:r w:rsidRPr="00954D0B">
              <w:t>German-Style Pilsner</w:t>
            </w:r>
          </w:p>
        </w:tc>
      </w:tr>
      <w:tr w:rsidR="009972A9" w:rsidRPr="00954D0B" w14:paraId="03A17BE3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73CC673D" w14:textId="77777777" w:rsidR="009972A9" w:rsidRPr="00852DD5" w:rsidRDefault="009972A9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51855251" w14:textId="77777777" w:rsidTr="005418AA">
        <w:trPr>
          <w:trHeight w:val="261"/>
        </w:trPr>
        <w:tc>
          <w:tcPr>
            <w:tcW w:w="4775" w:type="dxa"/>
            <w:shd w:val="clear" w:color="auto" w:fill="auto"/>
          </w:tcPr>
          <w:p w14:paraId="494E0792" w14:textId="6653AC47" w:rsidR="00E71E4F" w:rsidRPr="009A0E6C" w:rsidRDefault="009972A9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 xml:space="preserve">Racer 5 </w:t>
            </w:r>
          </w:p>
        </w:tc>
      </w:tr>
      <w:tr w:rsidR="00E71E4F" w:rsidRPr="00954D0B" w14:paraId="45973162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02B3C4F2" w14:textId="657574E8" w:rsidR="00E71E4F" w:rsidRPr="00954D0B" w:rsidRDefault="009972A9" w:rsidP="00E71E4F">
            <w:pPr>
              <w:pStyle w:val="Heading4"/>
              <w:jc w:val="center"/>
              <w:outlineLvl w:val="3"/>
            </w:pPr>
            <w:r>
              <w:t>India Pale Ale</w:t>
            </w:r>
          </w:p>
        </w:tc>
      </w:tr>
      <w:tr w:rsidR="00E71E4F" w:rsidRPr="00954D0B" w14:paraId="5E2BA0A5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544E62A8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1268414B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4ABEBD12" w14:textId="6904D207" w:rsidR="00E71E4F" w:rsidRPr="009A0E6C" w:rsidRDefault="00E44F76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lagunitas</w:t>
            </w:r>
          </w:p>
        </w:tc>
      </w:tr>
      <w:tr w:rsidR="00E71E4F" w:rsidRPr="00954D0B" w14:paraId="6F29D7A6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449DA759" w14:textId="5C524490" w:rsidR="00E71E4F" w:rsidRPr="00954D0B" w:rsidRDefault="001301A1" w:rsidP="00E71E4F">
            <w:pPr>
              <w:pStyle w:val="Heading4"/>
              <w:jc w:val="center"/>
              <w:outlineLvl w:val="3"/>
            </w:pPr>
            <w:r>
              <w:t>India P</w:t>
            </w:r>
            <w:r w:rsidR="006C3AF1">
              <w:t>ale Ale</w:t>
            </w:r>
            <w:bookmarkStart w:id="6" w:name="_GoBack"/>
            <w:bookmarkEnd w:id="6"/>
          </w:p>
        </w:tc>
      </w:tr>
      <w:tr w:rsidR="00E71E4F" w:rsidRPr="00954D0B" w14:paraId="2767ADA3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3342DEBC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0AEDD12C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4F7D09CD" w14:textId="2A7FC6CC" w:rsidR="00E71E4F" w:rsidRPr="00954D0B" w:rsidRDefault="00103A48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>
              <w:rPr>
                <w:bCs/>
              </w:rPr>
              <w:t>sierra nevada hazy ipa</w:t>
            </w:r>
          </w:p>
        </w:tc>
      </w:tr>
      <w:tr w:rsidR="00E71E4F" w:rsidRPr="00954D0B" w14:paraId="64AABFA6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607E3456" w14:textId="0BD157C3" w:rsidR="00E71E4F" w:rsidRPr="00954D0B" w:rsidRDefault="00103A48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>
              <w:t>Hazy India Pale Ale</w:t>
            </w:r>
          </w:p>
        </w:tc>
      </w:tr>
      <w:tr w:rsidR="00E71E4F" w:rsidRPr="00954D0B" w14:paraId="2BE88265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D499BBE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17904398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2BD14D53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lue Moon</w:t>
            </w:r>
          </w:p>
        </w:tc>
      </w:tr>
      <w:tr w:rsidR="00E71E4F" w:rsidRPr="00954D0B" w14:paraId="3B43FB6E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147DDAEA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 w:rsidRPr="00954D0B">
              <w:t>Belgian-Style Wheat Ale</w:t>
            </w:r>
          </w:p>
        </w:tc>
      </w:tr>
      <w:tr w:rsidR="00E71E4F" w:rsidRPr="00954D0B" w14:paraId="4BD5ED04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3A117C2F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3DF3F449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68F29967" w14:textId="6D6410EF" w:rsidR="00E71E4F" w:rsidRPr="009A0E6C" w:rsidRDefault="009972A9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coors light</w:t>
            </w:r>
          </w:p>
        </w:tc>
      </w:tr>
      <w:tr w:rsidR="00E71E4F" w:rsidRPr="00954D0B" w14:paraId="4780648D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52EF75A0" w14:textId="23A6F8FD" w:rsidR="00E71E4F" w:rsidRPr="00954D0B" w:rsidRDefault="009972A9" w:rsidP="00E71E4F">
            <w:pPr>
              <w:pStyle w:val="Heading4"/>
              <w:jc w:val="center"/>
              <w:outlineLvl w:val="3"/>
            </w:pPr>
            <w:r>
              <w:t xml:space="preserve">Light </w:t>
            </w:r>
            <w:r w:rsidR="00A12C01">
              <w:t>L</w:t>
            </w:r>
            <w:r>
              <w:t>ager</w:t>
            </w:r>
          </w:p>
        </w:tc>
      </w:tr>
      <w:tr w:rsidR="00E71E4F" w:rsidRPr="00954D0B" w14:paraId="08D0A712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239E3E81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47580A1A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47A6069A" w14:textId="77777777" w:rsidR="00E71E4F" w:rsidRPr="00954D0B" w:rsidRDefault="00E71E4F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Oakland United</w:t>
            </w:r>
          </w:p>
        </w:tc>
      </w:tr>
      <w:tr w:rsidR="00E71E4F" w:rsidRPr="00954D0B" w14:paraId="6593247E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7885E37" w14:textId="77777777" w:rsidR="00E71E4F" w:rsidRPr="00954D0B" w:rsidRDefault="00E71E4F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 w:rsidRPr="00954D0B">
              <w:t>Black Lager</w:t>
            </w:r>
          </w:p>
        </w:tc>
      </w:tr>
      <w:tr w:rsidR="00E71E4F" w:rsidRPr="00954D0B" w14:paraId="38591251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1DF2347" w14:textId="77777777" w:rsidR="00E71E4F" w:rsidRPr="00852DD5" w:rsidRDefault="00E71E4F" w:rsidP="00852DD5">
            <w:pPr>
              <w:pStyle w:val="Heading4"/>
              <w:outlineLvl w:val="3"/>
              <w:rPr>
                <w:sz w:val="10"/>
                <w:szCs w:val="10"/>
              </w:rPr>
            </w:pPr>
          </w:p>
        </w:tc>
      </w:tr>
      <w:tr w:rsidR="00E71E4F" w:rsidRPr="00954D0B" w14:paraId="50829CFE" w14:textId="77777777" w:rsidTr="007674A1">
        <w:trPr>
          <w:trHeight w:val="195"/>
        </w:trPr>
        <w:tc>
          <w:tcPr>
            <w:tcW w:w="4775" w:type="dxa"/>
            <w:shd w:val="clear" w:color="auto" w:fill="auto"/>
          </w:tcPr>
          <w:p w14:paraId="70CBAB96" w14:textId="374AE8CE" w:rsidR="00E71E4F" w:rsidRPr="00954D0B" w:rsidRDefault="00E71E4F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guinness</w:t>
            </w:r>
          </w:p>
        </w:tc>
      </w:tr>
      <w:tr w:rsidR="00E71E4F" w:rsidRPr="00954D0B" w14:paraId="00524134" w14:textId="77777777" w:rsidTr="006A5EC8">
        <w:trPr>
          <w:trHeight w:val="195"/>
        </w:trPr>
        <w:tc>
          <w:tcPr>
            <w:tcW w:w="4775" w:type="dxa"/>
            <w:shd w:val="clear" w:color="auto" w:fill="auto"/>
          </w:tcPr>
          <w:p w14:paraId="4BCFDCB1" w14:textId="6F97B13E" w:rsidR="00E71E4F" w:rsidRPr="00954D0B" w:rsidRDefault="00E71E4F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>
              <w:t>Irish Stout</w:t>
            </w:r>
          </w:p>
        </w:tc>
      </w:tr>
      <w:bookmarkEnd w:id="5"/>
    </w:tbl>
    <w:p w14:paraId="633C7876" w14:textId="77777777" w:rsidR="00BC1191" w:rsidRPr="005418AA" w:rsidRDefault="00BC1191" w:rsidP="00D70E0A">
      <w:pPr>
        <w:pStyle w:val="Heading1"/>
        <w:pBdr>
          <w:bottom w:val="single" w:sz="12" w:space="1" w:color="A8D08D" w:themeColor="accent6" w:themeTint="99"/>
        </w:pBdr>
        <w:rPr>
          <w:sz w:val="24"/>
        </w:rPr>
      </w:pPr>
    </w:p>
    <w:p w14:paraId="277F64AB" w14:textId="4006E2ED" w:rsidR="00803383" w:rsidRDefault="00803383" w:rsidP="00D70E0A">
      <w:pPr>
        <w:pStyle w:val="Heading1"/>
        <w:pBdr>
          <w:bottom w:val="single" w:sz="12" w:space="1" w:color="A8D08D" w:themeColor="accent6" w:themeTint="99"/>
        </w:pBdr>
      </w:pPr>
      <w:r>
        <w:t>BOTTLED BEER</w:t>
      </w:r>
      <w:r w:rsidRPr="009462BC">
        <w:rPr>
          <w:spacing w:val="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39"/>
      </w:tblGrid>
      <w:tr w:rsidR="00E71E4F" w:rsidRPr="00954D0B" w14:paraId="2D6AD323" w14:textId="77777777" w:rsidTr="00E914D8">
        <w:tc>
          <w:tcPr>
            <w:tcW w:w="4680" w:type="dxa"/>
            <w:gridSpan w:val="2"/>
            <w:shd w:val="clear" w:color="auto" w:fill="auto"/>
          </w:tcPr>
          <w:p w14:paraId="567A5063" w14:textId="6D9E0024" w:rsidR="00E71E4F" w:rsidRPr="009A0E6C" w:rsidRDefault="006B7950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bookmarkStart w:id="7" w:name="_Hlk43811959"/>
            <w:bookmarkStart w:id="8" w:name="_Hlk43811932"/>
            <w:bookmarkStart w:id="9" w:name="_Hlk43811824"/>
            <w:bookmarkStart w:id="10" w:name="_Hlk43811621"/>
            <w:r>
              <w:rPr>
                <w:bCs/>
              </w:rPr>
              <w:t xml:space="preserve">harp </w:t>
            </w:r>
          </w:p>
        </w:tc>
      </w:tr>
      <w:tr w:rsidR="00803383" w:rsidRPr="00954D0B" w14:paraId="30CEBF03" w14:textId="77777777" w:rsidTr="00ED1ED7">
        <w:tc>
          <w:tcPr>
            <w:tcW w:w="2341" w:type="dxa"/>
            <w:shd w:val="clear" w:color="auto" w:fill="auto"/>
          </w:tcPr>
          <w:p w14:paraId="7632B224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11E8F369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bookmarkEnd w:id="7"/>
      <w:tr w:rsidR="00E71E4F" w:rsidRPr="00954D0B" w14:paraId="33531B6B" w14:textId="77777777" w:rsidTr="00244FEF">
        <w:tc>
          <w:tcPr>
            <w:tcW w:w="4680" w:type="dxa"/>
            <w:gridSpan w:val="2"/>
            <w:shd w:val="clear" w:color="auto" w:fill="auto"/>
          </w:tcPr>
          <w:p w14:paraId="5F64A677" w14:textId="61784D14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mithwick’s</w:t>
            </w:r>
            <w:r w:rsidR="006B7950">
              <w:rPr>
                <w:bCs/>
              </w:rPr>
              <w:t xml:space="preserve"> </w:t>
            </w:r>
          </w:p>
        </w:tc>
      </w:tr>
      <w:bookmarkEnd w:id="8"/>
      <w:tr w:rsidR="00803383" w:rsidRPr="00954D0B" w14:paraId="52131F12" w14:textId="77777777" w:rsidTr="00ED1ED7">
        <w:tc>
          <w:tcPr>
            <w:tcW w:w="2341" w:type="dxa"/>
            <w:shd w:val="clear" w:color="auto" w:fill="auto"/>
          </w:tcPr>
          <w:p w14:paraId="164F98D6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06A70FBB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6B7950" w:rsidRPr="00954D0B" w14:paraId="7695F676" w14:textId="77777777" w:rsidTr="00F903CC">
        <w:tc>
          <w:tcPr>
            <w:tcW w:w="4680" w:type="dxa"/>
            <w:gridSpan w:val="2"/>
            <w:shd w:val="clear" w:color="auto" w:fill="auto"/>
          </w:tcPr>
          <w:p w14:paraId="3BDBB405" w14:textId="6DCE0DEA" w:rsidR="006B7950" w:rsidRPr="006B7950" w:rsidRDefault="006B7950" w:rsidP="006B7950">
            <w:pPr>
              <w:pStyle w:val="Heading2"/>
              <w:jc w:val="center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Cs/>
              </w:rPr>
              <w:t>pacifico</w:t>
            </w:r>
          </w:p>
        </w:tc>
      </w:tr>
      <w:tr w:rsidR="006B7950" w:rsidRPr="00954D0B" w14:paraId="2B351CD1" w14:textId="77777777" w:rsidTr="00ED1ED7">
        <w:tc>
          <w:tcPr>
            <w:tcW w:w="2341" w:type="dxa"/>
            <w:shd w:val="clear" w:color="auto" w:fill="auto"/>
          </w:tcPr>
          <w:p w14:paraId="0A261C3C" w14:textId="77777777" w:rsidR="006B7950" w:rsidRPr="00852DD5" w:rsidRDefault="006B7950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7315ED14" w14:textId="77777777" w:rsidR="006B7950" w:rsidRPr="00852DD5" w:rsidRDefault="006B7950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26BA5D8F" w14:textId="77777777" w:rsidTr="006508DE">
        <w:tc>
          <w:tcPr>
            <w:tcW w:w="4680" w:type="dxa"/>
            <w:gridSpan w:val="2"/>
            <w:shd w:val="clear" w:color="auto" w:fill="auto"/>
          </w:tcPr>
          <w:p w14:paraId="710D4FC6" w14:textId="0FF8DBA5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weiser</w:t>
            </w:r>
          </w:p>
        </w:tc>
      </w:tr>
      <w:tr w:rsidR="00803383" w:rsidRPr="00954D0B" w14:paraId="4A73E6CA" w14:textId="77777777" w:rsidTr="00ED1ED7">
        <w:tc>
          <w:tcPr>
            <w:tcW w:w="2341" w:type="dxa"/>
            <w:shd w:val="clear" w:color="auto" w:fill="auto"/>
          </w:tcPr>
          <w:p w14:paraId="56A40FE3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6F02689B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bookmarkEnd w:id="9"/>
      <w:tr w:rsidR="00E71E4F" w:rsidRPr="009A0E6C" w14:paraId="4473F432" w14:textId="77777777" w:rsidTr="00FE32AB">
        <w:tc>
          <w:tcPr>
            <w:tcW w:w="4680" w:type="dxa"/>
            <w:gridSpan w:val="2"/>
            <w:shd w:val="clear" w:color="auto" w:fill="auto"/>
          </w:tcPr>
          <w:p w14:paraId="6CAD03B4" w14:textId="2A2D384C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 light</w:t>
            </w:r>
          </w:p>
        </w:tc>
      </w:tr>
      <w:tr w:rsidR="00E71E4F" w:rsidRPr="00852DD5" w14:paraId="5C5F07A8" w14:textId="77777777" w:rsidTr="00ED1ED7">
        <w:trPr>
          <w:gridAfter w:val="1"/>
          <w:wAfter w:w="2339" w:type="dxa"/>
        </w:trPr>
        <w:tc>
          <w:tcPr>
            <w:tcW w:w="2341" w:type="dxa"/>
            <w:shd w:val="clear" w:color="auto" w:fill="auto"/>
          </w:tcPr>
          <w:p w14:paraId="2F6BF9E8" w14:textId="77777777" w:rsidR="00E71E4F" w:rsidRPr="00852DD5" w:rsidRDefault="00E71E4F" w:rsidP="00FE32AB">
            <w:pPr>
              <w:pStyle w:val="Heading2"/>
              <w:jc w:val="right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tr w:rsidR="00E71E4F" w:rsidRPr="009A0E6C" w14:paraId="04A429F2" w14:textId="77777777" w:rsidTr="00FE32AB">
        <w:tc>
          <w:tcPr>
            <w:tcW w:w="4680" w:type="dxa"/>
            <w:gridSpan w:val="2"/>
            <w:shd w:val="clear" w:color="auto" w:fill="auto"/>
          </w:tcPr>
          <w:p w14:paraId="44B591B8" w14:textId="5D1F6E17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white claw</w:t>
            </w:r>
          </w:p>
        </w:tc>
      </w:tr>
      <w:tr w:rsidR="00E71E4F" w:rsidRPr="00852DD5" w14:paraId="2FE3AC8D" w14:textId="77777777" w:rsidTr="00ED1ED7">
        <w:trPr>
          <w:gridAfter w:val="1"/>
          <w:wAfter w:w="2339" w:type="dxa"/>
        </w:trPr>
        <w:tc>
          <w:tcPr>
            <w:tcW w:w="2341" w:type="dxa"/>
            <w:shd w:val="clear" w:color="auto" w:fill="auto"/>
          </w:tcPr>
          <w:p w14:paraId="28E9E42F" w14:textId="77777777" w:rsidR="00E71E4F" w:rsidRPr="00852DD5" w:rsidRDefault="00E71E4F" w:rsidP="00FE32AB">
            <w:pPr>
              <w:pStyle w:val="Heading2"/>
              <w:jc w:val="right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2470E0B4" w14:textId="77777777" w:rsidTr="00FE32AB">
        <w:tc>
          <w:tcPr>
            <w:tcW w:w="4680" w:type="dxa"/>
            <w:gridSpan w:val="2"/>
            <w:shd w:val="clear" w:color="auto" w:fill="auto"/>
          </w:tcPr>
          <w:p w14:paraId="01D35BAE" w14:textId="3BA4B6EF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trongbow</w:t>
            </w:r>
            <w:r w:rsidR="00112806">
              <w:rPr>
                <w:bCs/>
              </w:rPr>
              <w:t xml:space="preserve"> cider</w:t>
            </w:r>
          </w:p>
        </w:tc>
      </w:tr>
      <w:tr w:rsidR="00E71E4F" w:rsidRPr="009A0E6C" w14:paraId="7BA76E23" w14:textId="77777777" w:rsidTr="00FE32AB">
        <w:tc>
          <w:tcPr>
            <w:tcW w:w="2341" w:type="dxa"/>
            <w:shd w:val="clear" w:color="auto" w:fill="auto"/>
          </w:tcPr>
          <w:p w14:paraId="19691F9A" w14:textId="77777777" w:rsidR="00E71E4F" w:rsidRPr="00852DD5" w:rsidRDefault="00E71E4F" w:rsidP="00FE32AB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70EE28FD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tr w:rsidR="00E71E4F" w:rsidRPr="009A0E6C" w14:paraId="04593EA5" w14:textId="77777777" w:rsidTr="00FE32AB">
        <w:tc>
          <w:tcPr>
            <w:tcW w:w="4680" w:type="dxa"/>
            <w:gridSpan w:val="2"/>
            <w:shd w:val="clear" w:color="auto" w:fill="auto"/>
          </w:tcPr>
          <w:p w14:paraId="4C5F7005" w14:textId="65EE1F04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CLAUSTHALER</w:t>
            </w:r>
            <w:r>
              <w:t xml:space="preserve"> </w:t>
            </w:r>
            <w:r w:rsidRPr="00F32515">
              <w:rPr>
                <w:b w:val="0"/>
                <w:bCs/>
                <w:i/>
                <w:sz w:val="20"/>
                <w:szCs w:val="20"/>
              </w:rPr>
              <w:t>N/A</w:t>
            </w:r>
          </w:p>
        </w:tc>
      </w:tr>
    </w:tbl>
    <w:bookmarkEnd w:id="4"/>
    <w:bookmarkEnd w:id="10"/>
    <w:p w14:paraId="6667CCE6" w14:textId="77777777" w:rsidR="00720ECA" w:rsidRDefault="00720ECA" w:rsidP="00720ECA">
      <w:pPr>
        <w:pStyle w:val="Heading1"/>
        <w:pBdr>
          <w:bottom w:val="single" w:sz="12" w:space="1" w:color="A8D08D" w:themeColor="accent6" w:themeTint="99"/>
        </w:pBdr>
      </w:pPr>
      <w:r>
        <w:lastRenderedPageBreak/>
        <w:t>happy hour</w:t>
      </w:r>
    </w:p>
    <w:p w14:paraId="372C8C1D" w14:textId="77777777" w:rsidR="00720ECA" w:rsidRPr="00D24446" w:rsidRDefault="00720ECA" w:rsidP="00720ECA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monday – friday</w:t>
      </w:r>
    </w:p>
    <w:p w14:paraId="43081857" w14:textId="77777777" w:rsidR="00720ECA" w:rsidRPr="00D24446" w:rsidRDefault="00720ECA" w:rsidP="00720ECA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3:00 pm – 5:00 pm</w:t>
      </w:r>
    </w:p>
    <w:p w14:paraId="289A9959" w14:textId="77777777" w:rsidR="00720ECA" w:rsidRPr="00852DD5" w:rsidRDefault="00720ECA" w:rsidP="00720ECA">
      <w:pPr>
        <w:pStyle w:val="Heading2"/>
        <w:jc w:val="center"/>
        <w:rPr>
          <w:sz w:val="16"/>
          <w:szCs w:val="16"/>
        </w:rPr>
      </w:pPr>
    </w:p>
    <w:p w14:paraId="4DF9B9B5" w14:textId="77777777" w:rsidR="00720ECA" w:rsidRDefault="00720ECA" w:rsidP="00720ECA">
      <w:pPr>
        <w:pStyle w:val="Heading2"/>
        <w:jc w:val="center"/>
      </w:pPr>
      <w:r>
        <w:t>$3 0ff all appetizers</w:t>
      </w:r>
    </w:p>
    <w:p w14:paraId="00562E73" w14:textId="77777777" w:rsidR="00720ECA" w:rsidRPr="00573B85" w:rsidRDefault="00720ECA" w:rsidP="00720ECA">
      <w:pPr>
        <w:pStyle w:val="Heading2"/>
        <w:jc w:val="center"/>
      </w:pPr>
      <w:r w:rsidRPr="00573B85">
        <w:t>$5</w:t>
      </w:r>
      <w:r>
        <w:t xml:space="preserve"> Well drinks, house wines, and draught beers</w:t>
      </w:r>
    </w:p>
    <w:p w14:paraId="1B2B2A05" w14:textId="77777777" w:rsidR="00720ECA" w:rsidRDefault="00720ECA" w:rsidP="00803383">
      <w:pPr>
        <w:pStyle w:val="Heading1"/>
        <w:pBdr>
          <w:bottom w:val="single" w:sz="12" w:space="1" w:color="A8D08D" w:themeColor="accent6" w:themeTint="99"/>
        </w:pBdr>
        <w:spacing w:after="240"/>
      </w:pPr>
    </w:p>
    <w:p w14:paraId="04624FA2" w14:textId="4B33BECA" w:rsidR="00803383" w:rsidRPr="00BC1191" w:rsidRDefault="00BC1191" w:rsidP="00803383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  <w:vertAlign w:val="subscript"/>
        </w:rPr>
      </w:pPr>
      <w:r w:rsidRPr="00BC1191">
        <w:t>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40"/>
      </w:tblGrid>
      <w:tr w:rsidR="00803383" w:rsidRPr="001B5FB4" w14:paraId="7B82EECF" w14:textId="77777777" w:rsidTr="00720ECA">
        <w:tc>
          <w:tcPr>
            <w:tcW w:w="4140" w:type="dxa"/>
            <w:shd w:val="clear" w:color="auto" w:fill="auto"/>
            <w:vAlign w:val="bottom"/>
          </w:tcPr>
          <w:p w14:paraId="4A95ACA7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Irish coffe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0D6259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CB9A17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69106C6A" w14:textId="77777777" w:rsidR="00803383" w:rsidRDefault="00803383" w:rsidP="00BC1191">
            <w:pPr>
              <w:pStyle w:val="Heading4"/>
              <w:outlineLvl w:val="3"/>
            </w:pPr>
            <w:r>
              <w:t>Tullamore™ Irish whiskey, fresh coffee, and sugar topped with our house-made whipped cream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1C0A0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9FF4950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2874DDF3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6738D45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127344EE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11AC5337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Ginger citroen Drop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010D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D165CCA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6B282797" w14:textId="77777777" w:rsidR="00803383" w:rsidRDefault="00803383" w:rsidP="003A6189">
            <w:pPr>
              <w:pStyle w:val="Heading4"/>
              <w:outlineLvl w:val="3"/>
            </w:pPr>
            <w:r>
              <w:t>Ketel One™ Citroen vodka, fresh lemon juice, triple sec, sour mix, and a splash of ginger liqueur served up with a squeeze of lemon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E83B07B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CC51265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7DF27FD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B1EEF09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38C39B67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F5F9CA2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five alarm bloody mary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08DAED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5DE7A5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432D8813" w14:textId="77777777" w:rsidR="00803383" w:rsidRDefault="00803383" w:rsidP="003A6189">
            <w:pPr>
              <w:pStyle w:val="Heading4"/>
              <w:outlineLvl w:val="3"/>
            </w:pPr>
            <w:r>
              <w:t>Spicy vodka and our house-made Bloody Mary mix served on the rocks with a rim of habanero infused sea salt and a lime wedg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4CA09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F5EE51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307191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5A72E1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04BF519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1FC46555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Pomegranate Pamarit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70216E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CCBFE5D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AAA5637" w14:textId="0EE77B68" w:rsidR="00803383" w:rsidRDefault="0073282C" w:rsidP="003A6189">
            <w:pPr>
              <w:pStyle w:val="Heading4"/>
              <w:outlineLvl w:val="3"/>
            </w:pPr>
            <w:r>
              <w:t>Blanco t</w:t>
            </w:r>
            <w:r w:rsidR="00803383">
              <w:t>equila with lime juice, triple sec, and a splash of pomegranate liqueur over ice with a lime wedg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BA4A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4FDABCB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08E9ED29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13BFA4A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2885B32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2B46C74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Moscow Mu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B17295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AAD80D4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2C3747F9" w14:textId="0B9C65A0" w:rsidR="00803383" w:rsidRDefault="0073282C" w:rsidP="003A6189">
            <w:pPr>
              <w:pStyle w:val="Heading4"/>
              <w:outlineLvl w:val="3"/>
            </w:pPr>
            <w:r>
              <w:t>V</w:t>
            </w:r>
            <w:r w:rsidR="00803383">
              <w:t xml:space="preserve">odka with fresh-squeezed lime and ginger beer served in a traditional copper mug with a lime wedge garnish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D0DCA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7695D58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D342B85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76535F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692E58B8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002EE04D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Bulleit old fashione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5F89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FED98CE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20E8487" w14:textId="77777777" w:rsidR="00803383" w:rsidRDefault="00803383" w:rsidP="003A6189">
            <w:pPr>
              <w:pStyle w:val="Heading4"/>
              <w:outlineLvl w:val="3"/>
            </w:pPr>
            <w:r>
              <w:t>Bulleit™ bourbon whiskey and water with a cherry and orange wheel muddled into natural cane sugar and aromatic bitters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1FF084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E39609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390C115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F023623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42E8C46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FFFAF62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Morgan’s spritzer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F833D1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B884D02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76C25CA1" w14:textId="7C528790" w:rsidR="00803383" w:rsidRDefault="0073282C" w:rsidP="003A6189">
            <w:pPr>
              <w:pStyle w:val="Heading4"/>
              <w:outlineLvl w:val="3"/>
            </w:pPr>
            <w:r>
              <w:t>W</w:t>
            </w:r>
            <w:r w:rsidR="00803383">
              <w:t>hite rum, fresh lime juice, pineapple juice, and soda water served on the rocks with a squeeze of lim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96890D0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691147E6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6FF309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6F751FD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7AF5FE0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7003F76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PAMELO reposado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F8F63D7" w14:textId="77777777" w:rsidR="00803383" w:rsidRPr="00BC1191" w:rsidRDefault="00803383" w:rsidP="00BC1191">
            <w:pPr>
              <w:pStyle w:val="Heading3"/>
              <w:outlineLvl w:val="2"/>
            </w:pPr>
            <w:r w:rsidRPr="00BC1191">
              <w:t>9</w:t>
            </w:r>
            <w:r w:rsidRPr="00BC1191">
              <w:rPr>
                <w:vertAlign w:val="superscript"/>
              </w:rPr>
              <w:t>75</w:t>
            </w:r>
          </w:p>
        </w:tc>
      </w:tr>
      <w:tr w:rsidR="00803383" w:rsidRPr="00FF65E3" w14:paraId="49E8BAB9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4A1E5078" w14:textId="77777777" w:rsidR="00803383" w:rsidRDefault="00803383" w:rsidP="003A6189">
            <w:pPr>
              <w:pStyle w:val="Heading4"/>
              <w:outlineLvl w:val="3"/>
            </w:pPr>
            <w:r>
              <w:t xml:space="preserve">Hornitos™ tequila reposado, lime juice, grapefruit cordial, and soda with a splash of Aperol™ over ice with a squeeze of lime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801D8D9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</w:tbl>
    <w:p w14:paraId="56F5B4DF" w14:textId="77777777" w:rsidR="005418AA" w:rsidRDefault="005418AA" w:rsidP="005418AA">
      <w:pPr>
        <w:pStyle w:val="Heading2"/>
        <w:jc w:val="center"/>
        <w:rPr>
          <w:bCs/>
          <w:u w:val="thick" w:color="C5E0B3" w:themeColor="accent6" w:themeTint="66"/>
        </w:rPr>
      </w:pPr>
    </w:p>
    <w:p w14:paraId="045EC32C" w14:textId="77777777" w:rsidR="00852DD5" w:rsidRDefault="00852DD5" w:rsidP="00720ECA">
      <w:pPr>
        <w:pStyle w:val="Heading2"/>
        <w:rPr>
          <w:bCs/>
          <w:u w:val="thick" w:color="C5E0B3" w:themeColor="accent6" w:themeTint="66"/>
        </w:rPr>
      </w:pPr>
    </w:p>
    <w:p w14:paraId="2E47EA0F" w14:textId="77777777" w:rsidR="00852DD5" w:rsidRDefault="00852DD5" w:rsidP="005418AA">
      <w:pPr>
        <w:pStyle w:val="Heading2"/>
        <w:jc w:val="center"/>
        <w:rPr>
          <w:bCs/>
          <w:u w:val="thick" w:color="C5E0B3" w:themeColor="accent6" w:themeTint="66"/>
        </w:rPr>
      </w:pPr>
    </w:p>
    <w:p w14:paraId="1DDDCCB5" w14:textId="42721978" w:rsidR="00803383" w:rsidRDefault="00803383" w:rsidP="005418AA">
      <w:pPr>
        <w:pStyle w:val="Heading2"/>
        <w:jc w:val="center"/>
      </w:pPr>
      <w:r>
        <w:rPr>
          <w:noProof/>
        </w:rPr>
        <w:drawing>
          <wp:inline distT="0" distB="0" distL="0" distR="0" wp14:anchorId="3504B23A" wp14:editId="10362A46">
            <wp:extent cx="106680" cy="11091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954">
        <w:rPr>
          <w:bCs/>
          <w:u w:val="thick" w:color="C5E0B3" w:themeColor="accent6" w:themeTint="66"/>
        </w:rPr>
        <w:t>CROGAN’S MARTINIs</w:t>
      </w:r>
      <w:r w:rsidRPr="00FF65E3">
        <w:rPr>
          <w:noProof/>
          <w:vertAlign w:val="subscript"/>
        </w:rPr>
        <w:drawing>
          <wp:inline distT="0" distB="0" distL="0" distR="0" wp14:anchorId="090072AF" wp14:editId="713C6057">
            <wp:extent cx="109728" cy="11887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154" w14:textId="77777777" w:rsidR="00803383" w:rsidRDefault="00803383" w:rsidP="00803383">
      <w:pPr>
        <w:pStyle w:val="Heading4"/>
        <w:jc w:val="center"/>
      </w:pPr>
      <w:r>
        <w:t>Enjoy martini-type cocktails, made with</w:t>
      </w:r>
      <w:r w:rsidRPr="00170A44">
        <w:rPr>
          <w:rStyle w:val="Heading4Char"/>
        </w:rPr>
        <w:t xml:space="preserve"> 4-ounce</w:t>
      </w:r>
      <w:r>
        <w:rPr>
          <w:rStyle w:val="Heading4Char"/>
        </w:rPr>
        <w:t xml:space="preserve"> double-pour served on the rocks or</w:t>
      </w:r>
      <w:r w:rsidRPr="00170A44">
        <w:rPr>
          <w:rStyle w:val="Heading4Char"/>
        </w:rPr>
        <w:t xml:space="preserve"> </w:t>
      </w:r>
      <w:r>
        <w:rPr>
          <w:rStyle w:val="Heading4Char"/>
        </w:rPr>
        <w:t>u</w:t>
      </w:r>
      <w:r w:rsidRPr="00170A44">
        <w:rPr>
          <w:rStyle w:val="Heading4Char"/>
        </w:rPr>
        <w:t>p</w:t>
      </w:r>
      <w:r>
        <w:rPr>
          <w:rStyle w:val="Heading4Char"/>
        </w:rPr>
        <w:t>, for the price of one and a half times a single-pour.</w:t>
      </w:r>
    </w:p>
    <w:p w14:paraId="1EDB4277" w14:textId="228C333C" w:rsidR="00BC1191" w:rsidRDefault="00803383" w:rsidP="00852DD5">
      <w:pPr>
        <w:pStyle w:val="Heading1"/>
        <w:pBdr>
          <w:bottom w:val="single" w:sz="12" w:space="1" w:color="A8D08D" w:themeColor="accent6" w:themeTint="99"/>
        </w:pBdr>
        <w:tabs>
          <w:tab w:val="left" w:pos="588"/>
          <w:tab w:val="center" w:pos="2340"/>
        </w:tabs>
        <w:jc w:val="left"/>
      </w:pPr>
      <w:r>
        <w:tab/>
      </w:r>
    </w:p>
    <w:p w14:paraId="48F106DF" w14:textId="3D772535" w:rsidR="00803383" w:rsidRPr="001B5FB4" w:rsidRDefault="00803383" w:rsidP="0073282C">
      <w:pPr>
        <w:pStyle w:val="Heading1"/>
        <w:pBdr>
          <w:bottom w:val="single" w:sz="12" w:space="1" w:color="A8D08D" w:themeColor="accent6" w:themeTint="99"/>
        </w:pBdr>
        <w:tabs>
          <w:tab w:val="left" w:pos="588"/>
          <w:tab w:val="center" w:pos="2340"/>
        </w:tabs>
        <w:rPr>
          <w:vertAlign w:val="subscript"/>
        </w:rPr>
      </w:pPr>
      <w:r>
        <w:lastRenderedPageBreak/>
        <w:t>WINE</w:t>
      </w:r>
      <w:r w:rsidRPr="009462BC">
        <w:rPr>
          <w:spacing w:val="0"/>
        </w:rPr>
        <w:t>S</w:t>
      </w:r>
    </w:p>
    <w:tbl>
      <w:tblPr>
        <w:tblStyle w:val="TableGrid"/>
        <w:tblW w:w="52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847"/>
      </w:tblGrid>
      <w:tr w:rsidR="00803383" w:rsidRPr="001B5FB4" w14:paraId="08EB3071" w14:textId="77777777" w:rsidTr="003A6189">
        <w:tc>
          <w:tcPr>
            <w:tcW w:w="5220" w:type="dxa"/>
            <w:gridSpan w:val="2"/>
            <w:shd w:val="clear" w:color="auto" w:fill="auto"/>
            <w:vAlign w:val="bottom"/>
          </w:tcPr>
          <w:p w14:paraId="61A16D4E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bookmarkStart w:id="11" w:name="_Hlk54295879"/>
            <w:r w:rsidRPr="005A3954">
              <w:rPr>
                <w:sz w:val="24"/>
                <w:szCs w:val="24"/>
                <w:u w:val="thick" w:color="C5E0B3" w:themeColor="accent6" w:themeTint="66"/>
              </w:rPr>
              <w:t>HOUSE WINES</w:t>
            </w:r>
          </w:p>
        </w:tc>
      </w:tr>
      <w:tr w:rsidR="00803383" w:rsidRPr="001B5FB4" w14:paraId="4DAD9ADA" w14:textId="77777777" w:rsidTr="003A6189">
        <w:tc>
          <w:tcPr>
            <w:tcW w:w="5220" w:type="dxa"/>
            <w:gridSpan w:val="2"/>
            <w:shd w:val="clear" w:color="auto" w:fill="auto"/>
            <w:vAlign w:val="bottom"/>
          </w:tcPr>
          <w:p w14:paraId="41AE1021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312AD41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81A875F" w14:textId="2E76B0ED" w:rsidR="00803383" w:rsidRPr="00E65505" w:rsidRDefault="00803383" w:rsidP="003A6189">
            <w:pPr>
              <w:pStyle w:val="Heading2"/>
              <w:outlineLvl w:val="1"/>
            </w:pPr>
            <w:r w:rsidRPr="00E65505">
              <w:t>Twisted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CC809BF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79BD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317E2F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66B827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35EC8E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A7899CB" w14:textId="1A6E4D1D" w:rsidR="00803383" w:rsidRPr="00E65505" w:rsidRDefault="00803383" w:rsidP="003A6189">
            <w:pPr>
              <w:pStyle w:val="Heading2"/>
              <w:outlineLvl w:val="1"/>
            </w:pPr>
            <w:r w:rsidRPr="00E65505">
              <w:t>sutter home white zin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FB0F974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043B92F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064D559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FD9C411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520B20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1242754" w14:textId="14912349" w:rsidR="00803383" w:rsidRPr="00E65505" w:rsidRDefault="00803383" w:rsidP="003A6189">
            <w:pPr>
              <w:pStyle w:val="Heading2"/>
              <w:outlineLvl w:val="1"/>
            </w:pPr>
            <w:r w:rsidRPr="00454866">
              <w:t>cent</w:t>
            </w:r>
            <w:r>
              <w:t>ury</w:t>
            </w:r>
            <w:r w:rsidRPr="00454866">
              <w:t xml:space="preserve"> cellars merl</w:t>
            </w:r>
            <w:r>
              <w:t>o</w:t>
            </w:r>
            <w:r w:rsidRPr="00454866">
              <w:t>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3058087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D71DC29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25AACEE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BA90000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20C0A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417FAC5" w14:textId="3D5D4AF1" w:rsidR="00803383" w:rsidRPr="00E65505" w:rsidRDefault="00803383" w:rsidP="003A6189">
            <w:pPr>
              <w:pStyle w:val="Heading2"/>
              <w:outlineLvl w:val="1"/>
            </w:pPr>
            <w:r>
              <w:t xml:space="preserve">century cellars </w:t>
            </w:r>
            <w:r w:rsidRPr="00E65505">
              <w:t>cab</w:t>
            </w:r>
            <w:r w:rsidR="009576D7">
              <w:t>erne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6FC245D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A8CEF5B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0D268E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004C9892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BC71A66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WHITE WINES</w:t>
            </w:r>
          </w:p>
        </w:tc>
      </w:tr>
      <w:tr w:rsidR="00803383" w:rsidRPr="001B5FB4" w14:paraId="4737CA52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1585C087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2F114FEE" w14:textId="77777777" w:rsidTr="003A6189">
        <w:trPr>
          <w:trHeight w:val="274"/>
        </w:trPr>
        <w:tc>
          <w:tcPr>
            <w:tcW w:w="4373" w:type="dxa"/>
            <w:shd w:val="clear" w:color="auto" w:fill="auto"/>
          </w:tcPr>
          <w:p w14:paraId="42597460" w14:textId="121DC46F" w:rsidR="00803383" w:rsidRPr="00E65505" w:rsidRDefault="009711E7" w:rsidP="003A6189">
            <w:pPr>
              <w:pStyle w:val="Heading2"/>
              <w:outlineLvl w:val="1"/>
            </w:pPr>
            <w:r>
              <w:t>pierre chanier</w:t>
            </w:r>
            <w:r w:rsidR="00803383">
              <w:t xml:space="preserve"> ros</w:t>
            </w:r>
            <w:r>
              <w:t>e</w:t>
            </w:r>
            <w:r>
              <w:rPr>
                <w:rFonts w:cs="Leelawadee UI Semilight"/>
              </w:rPr>
              <w:t>́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CD268F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207B6FB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6341788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7778D7A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E46E2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A78A222" w14:textId="3F10E0E2" w:rsidR="00803383" w:rsidRDefault="00803383" w:rsidP="003A6189">
            <w:pPr>
              <w:pStyle w:val="Heading2"/>
              <w:outlineLvl w:val="1"/>
            </w:pPr>
            <w:r>
              <w:t>montevina pino</w:t>
            </w:r>
            <w:r w:rsidR="00222E23">
              <w:t>t</w:t>
            </w:r>
            <w:r>
              <w:t xml:space="preserve"> grI</w:t>
            </w:r>
            <w:r w:rsidRPr="005A0B10">
              <w:t>gi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0F0BB1B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5675C9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07DBD47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2D3126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ADEE17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FBDCD96" w14:textId="05901612" w:rsidR="00803383" w:rsidRDefault="00803383" w:rsidP="003A6189">
            <w:pPr>
              <w:pStyle w:val="Heading2"/>
              <w:outlineLvl w:val="1"/>
            </w:pPr>
            <w:r>
              <w:t>Mt. Beautiful</w:t>
            </w:r>
            <w:r w:rsidRPr="005A0B10"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84F605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D3E95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37CDFF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8A9982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267DA23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50AF181" w14:textId="1B1EECEC" w:rsidR="00803383" w:rsidRDefault="00803383" w:rsidP="003A6189">
            <w:pPr>
              <w:pStyle w:val="Heading2"/>
              <w:outlineLvl w:val="1"/>
            </w:pPr>
            <w:r>
              <w:t>charles krug</w:t>
            </w:r>
            <w:r w:rsidRPr="005A0B10"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DFA91F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F31552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5283C51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039ED3D5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90D59F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29C19DA" w14:textId="098AFEA6" w:rsidR="00803383" w:rsidRDefault="00803383" w:rsidP="003A6189">
            <w:pPr>
              <w:pStyle w:val="Heading2"/>
              <w:outlineLvl w:val="1"/>
            </w:pPr>
            <w:r>
              <w:t>HESS</w:t>
            </w:r>
            <w:r w:rsidRPr="005A0B10">
              <w:t xml:space="preserve">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99876AB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0F698E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2041E6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B366613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5B96C370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F53CF7F" w14:textId="4FFE23BD" w:rsidR="00803383" w:rsidRDefault="001F57B5" w:rsidP="003A6189">
            <w:pPr>
              <w:pStyle w:val="Heading2"/>
              <w:outlineLvl w:val="1"/>
            </w:pPr>
            <w:r>
              <w:t>acacia</w:t>
            </w:r>
            <w:r w:rsidR="00803383" w:rsidRPr="005A0B10">
              <w:t xml:space="preserve"> chardonnay</w:t>
            </w:r>
            <w:r>
              <w:t xml:space="preserve"> </w:t>
            </w:r>
            <w:r w:rsidRPr="001F57B5">
              <w:rPr>
                <w:sz w:val="16"/>
                <w:szCs w:val="16"/>
              </w:rPr>
              <w:t>(buttery)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D4C1A39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141CE8A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1D48B82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1F8E2AE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8F05489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41543E7" w14:textId="63ADEC57" w:rsidR="00803383" w:rsidRDefault="00803383" w:rsidP="003A6189">
            <w:pPr>
              <w:pStyle w:val="Heading2"/>
              <w:outlineLvl w:val="1"/>
            </w:pPr>
            <w:r w:rsidRPr="00454866">
              <w:t>napa cellars chard</w:t>
            </w:r>
            <w:r>
              <w:t>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DABF7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B3B89CF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E7BB7F" w14:textId="77777777" w:rsidR="00803383" w:rsidRPr="007471AB" w:rsidRDefault="00803383" w:rsidP="003A6189">
            <w:pPr>
              <w:pStyle w:val="Heading2"/>
              <w:outlineLvl w:val="1"/>
              <w:rPr>
                <w:rFonts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310EC07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6"/>
                <w:szCs w:val="16"/>
              </w:rPr>
            </w:pPr>
          </w:p>
        </w:tc>
      </w:tr>
      <w:tr w:rsidR="00803383" w:rsidRPr="001B5FB4" w14:paraId="756FB9AE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062285B2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RED WINES</w:t>
            </w:r>
          </w:p>
        </w:tc>
      </w:tr>
      <w:tr w:rsidR="00803383" w:rsidRPr="001B5FB4" w14:paraId="79855DAC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A333501" w14:textId="77777777" w:rsidR="00803383" w:rsidRPr="00E65505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803383" w:rsidRPr="001B5FB4" w14:paraId="63E0EE6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C67886C" w14:textId="2250A7EA" w:rsidR="00803383" w:rsidRDefault="00803383" w:rsidP="003A6189">
            <w:pPr>
              <w:pStyle w:val="Heading2"/>
              <w:outlineLvl w:val="1"/>
            </w:pPr>
            <w:r>
              <w:t>District 7</w:t>
            </w:r>
            <w:r w:rsidRPr="005A0B10"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AE9514D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B70638A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726FA4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D5D32BD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4C516F6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1A767AB" w14:textId="0B467B7A" w:rsidR="00803383" w:rsidRPr="005A0B10" w:rsidRDefault="00803383" w:rsidP="003A6189">
            <w:pPr>
              <w:pStyle w:val="Heading2"/>
              <w:outlineLvl w:val="1"/>
            </w:pPr>
            <w:r>
              <w:t>MEIOMI</w:t>
            </w:r>
            <w:r w:rsidRPr="005A0B10"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E40F05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53AE98E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B2ACF8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46942F7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759EB21D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01EAEAD" w14:textId="29FBA507" w:rsidR="00803383" w:rsidRPr="005A0B10" w:rsidRDefault="00803383" w:rsidP="003A6189">
            <w:pPr>
              <w:pStyle w:val="Heading2"/>
              <w:outlineLvl w:val="1"/>
            </w:pPr>
            <w:r>
              <w:t>FILUS</w:t>
            </w:r>
            <w:r w:rsidRPr="005A0B10">
              <w:t xml:space="preserve"> malbe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41FDE45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809BA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423F373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23F78CA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34ED06F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84271D1" w14:textId="35F6CFBE" w:rsidR="00803383" w:rsidRPr="005A0B10" w:rsidRDefault="00803383" w:rsidP="003A6189">
            <w:pPr>
              <w:pStyle w:val="Heading2"/>
              <w:outlineLvl w:val="1"/>
            </w:pPr>
            <w:r>
              <w:t>Lange Twins</w:t>
            </w:r>
            <w:r w:rsidRPr="005A0B10">
              <w:t xml:space="preserve"> zinfandel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81546EE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02BD8388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19F001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7BD3ADBF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257CD0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B6BB7B9" w14:textId="588C6977" w:rsidR="00803383" w:rsidRPr="005A0B10" w:rsidRDefault="00803383" w:rsidP="003A6189">
            <w:pPr>
              <w:pStyle w:val="Heading2"/>
              <w:outlineLvl w:val="1"/>
            </w:pPr>
            <w:r>
              <w:t>conundrum red blend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73FA58" w14:textId="77777777" w:rsidR="00803383" w:rsidRPr="007F0AE0" w:rsidRDefault="00803383" w:rsidP="003A6189">
            <w:pPr>
              <w:pStyle w:val="Heading3"/>
              <w:outlineLvl w:val="2"/>
            </w:pPr>
            <w:r>
              <w:t>12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B8186B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D621F5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85978F0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6892D10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43195000" w14:textId="1DB6D1F9" w:rsidR="00803383" w:rsidRPr="005A0B10" w:rsidRDefault="00803383" w:rsidP="003A6189">
            <w:pPr>
              <w:pStyle w:val="Heading2"/>
              <w:outlineLvl w:val="1"/>
            </w:pPr>
            <w:r>
              <w:t>st. francis caberne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1EFB13" w14:textId="77777777" w:rsidR="00803383" w:rsidRPr="007F0AE0" w:rsidRDefault="00803383" w:rsidP="003A6189">
            <w:pPr>
              <w:pStyle w:val="Heading3"/>
              <w:outlineLvl w:val="2"/>
            </w:pPr>
            <w:r>
              <w:t>14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3CD36F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6A0488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39B6719B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9883718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SPArkling</w:t>
            </w:r>
          </w:p>
        </w:tc>
      </w:tr>
      <w:tr w:rsidR="00803383" w:rsidRPr="001B5FB4" w14:paraId="207E7B40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273111A4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4F78835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F4B0258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t>J. roget bru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BA5B75E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185CC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D5373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584C4FB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84BFD3A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500DD2B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t>ruffino prosecc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31BDD2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066B0EC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3E6F0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436ABB9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1B362F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E9E29F8" w14:textId="77777777" w:rsidR="00803383" w:rsidRPr="005A0B10" w:rsidRDefault="00803383" w:rsidP="003A6189">
            <w:pPr>
              <w:pStyle w:val="Heading2"/>
              <w:outlineLvl w:val="1"/>
            </w:pPr>
            <w:r>
              <w:t>CHANDON BRUT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4BCFFF0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7218995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9E79FB3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45E6824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051339E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CA7E928" w14:textId="77777777" w:rsidR="00803383" w:rsidRPr="005A0B10" w:rsidRDefault="00803383" w:rsidP="003A6189">
            <w:pPr>
              <w:pStyle w:val="Heading2"/>
              <w:outlineLvl w:val="1"/>
            </w:pPr>
            <w:r>
              <w:t>CHANDON ROSE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0A856B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bookmarkEnd w:id="11"/>
    </w:tbl>
    <w:p w14:paraId="4DA1B008" w14:textId="77777777" w:rsidR="00803383" w:rsidRPr="0006325F" w:rsidRDefault="00803383" w:rsidP="00852DD5">
      <w:pPr>
        <w:pStyle w:val="NoSpacing"/>
      </w:pPr>
    </w:p>
    <w:sectPr w:rsidR="00803383" w:rsidRPr="0006325F" w:rsidSect="00985C84">
      <w:pgSz w:w="6120" w:h="1584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122A" w14:textId="77777777" w:rsidR="00E5681F" w:rsidRDefault="00E5681F" w:rsidP="00D0047D">
      <w:pPr>
        <w:spacing w:after="0" w:line="240" w:lineRule="auto"/>
      </w:pPr>
      <w:r>
        <w:separator/>
      </w:r>
    </w:p>
  </w:endnote>
  <w:endnote w:type="continuationSeparator" w:id="0">
    <w:p w14:paraId="332C1122" w14:textId="77777777" w:rsidR="00E5681F" w:rsidRDefault="00E5681F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24FD" w14:textId="77777777" w:rsidR="00E5681F" w:rsidRDefault="00E5681F" w:rsidP="00D0047D">
      <w:pPr>
        <w:spacing w:after="0" w:line="240" w:lineRule="auto"/>
      </w:pPr>
      <w:r>
        <w:separator/>
      </w:r>
    </w:p>
  </w:footnote>
  <w:footnote w:type="continuationSeparator" w:id="0">
    <w:p w14:paraId="3B7F7113" w14:textId="77777777" w:rsidR="00E5681F" w:rsidRDefault="00E5681F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52A0"/>
    <w:rsid w:val="000170BA"/>
    <w:rsid w:val="0002334E"/>
    <w:rsid w:val="00026B17"/>
    <w:rsid w:val="00036B8F"/>
    <w:rsid w:val="0003753C"/>
    <w:rsid w:val="00040D3C"/>
    <w:rsid w:val="00040E92"/>
    <w:rsid w:val="00044307"/>
    <w:rsid w:val="00046D59"/>
    <w:rsid w:val="000473E1"/>
    <w:rsid w:val="00056B0D"/>
    <w:rsid w:val="00062DE5"/>
    <w:rsid w:val="0006325F"/>
    <w:rsid w:val="00063846"/>
    <w:rsid w:val="00064823"/>
    <w:rsid w:val="00077467"/>
    <w:rsid w:val="00081E01"/>
    <w:rsid w:val="0008544D"/>
    <w:rsid w:val="000859FB"/>
    <w:rsid w:val="0009752C"/>
    <w:rsid w:val="000B2909"/>
    <w:rsid w:val="000B5869"/>
    <w:rsid w:val="000B73EA"/>
    <w:rsid w:val="000C73C3"/>
    <w:rsid w:val="000D2D78"/>
    <w:rsid w:val="000E083A"/>
    <w:rsid w:val="000E2C76"/>
    <w:rsid w:val="000E2D80"/>
    <w:rsid w:val="000F10C1"/>
    <w:rsid w:val="000F4772"/>
    <w:rsid w:val="000F6722"/>
    <w:rsid w:val="00100EFE"/>
    <w:rsid w:val="00103A48"/>
    <w:rsid w:val="00105365"/>
    <w:rsid w:val="00112806"/>
    <w:rsid w:val="001140B0"/>
    <w:rsid w:val="00115D7E"/>
    <w:rsid w:val="001301A1"/>
    <w:rsid w:val="00136C39"/>
    <w:rsid w:val="001378C3"/>
    <w:rsid w:val="00150E34"/>
    <w:rsid w:val="00157210"/>
    <w:rsid w:val="00160943"/>
    <w:rsid w:val="00165F0B"/>
    <w:rsid w:val="00170A44"/>
    <w:rsid w:val="00175FF6"/>
    <w:rsid w:val="001800F2"/>
    <w:rsid w:val="00181FB6"/>
    <w:rsid w:val="00190A5E"/>
    <w:rsid w:val="00194823"/>
    <w:rsid w:val="00196CE7"/>
    <w:rsid w:val="001B0908"/>
    <w:rsid w:val="001B3BF1"/>
    <w:rsid w:val="001B5FB4"/>
    <w:rsid w:val="001B6EBA"/>
    <w:rsid w:val="001C1BCD"/>
    <w:rsid w:val="001D0BEB"/>
    <w:rsid w:val="001E55B8"/>
    <w:rsid w:val="001F373A"/>
    <w:rsid w:val="001F57B5"/>
    <w:rsid w:val="001F73E2"/>
    <w:rsid w:val="00222E23"/>
    <w:rsid w:val="00225064"/>
    <w:rsid w:val="00227AAF"/>
    <w:rsid w:val="00235B92"/>
    <w:rsid w:val="00260FBD"/>
    <w:rsid w:val="002734B6"/>
    <w:rsid w:val="0027366C"/>
    <w:rsid w:val="00284186"/>
    <w:rsid w:val="00284B81"/>
    <w:rsid w:val="002967DC"/>
    <w:rsid w:val="002A76D2"/>
    <w:rsid w:val="002B0A57"/>
    <w:rsid w:val="002B4D05"/>
    <w:rsid w:val="002C5EA3"/>
    <w:rsid w:val="002D10D4"/>
    <w:rsid w:val="002D4DBE"/>
    <w:rsid w:val="002D6F09"/>
    <w:rsid w:val="002F2C24"/>
    <w:rsid w:val="002F4D0A"/>
    <w:rsid w:val="002F7020"/>
    <w:rsid w:val="00307A04"/>
    <w:rsid w:val="003379B2"/>
    <w:rsid w:val="00340058"/>
    <w:rsid w:val="00340144"/>
    <w:rsid w:val="0034057E"/>
    <w:rsid w:val="00351D85"/>
    <w:rsid w:val="00355C34"/>
    <w:rsid w:val="00372014"/>
    <w:rsid w:val="00373C09"/>
    <w:rsid w:val="00373D88"/>
    <w:rsid w:val="003768D8"/>
    <w:rsid w:val="00384CAF"/>
    <w:rsid w:val="00386141"/>
    <w:rsid w:val="003B312B"/>
    <w:rsid w:val="003B6E5E"/>
    <w:rsid w:val="003B7A1F"/>
    <w:rsid w:val="003C0DCB"/>
    <w:rsid w:val="003C42F0"/>
    <w:rsid w:val="003C55B9"/>
    <w:rsid w:val="003D51F7"/>
    <w:rsid w:val="003E632D"/>
    <w:rsid w:val="003F1252"/>
    <w:rsid w:val="003F74B9"/>
    <w:rsid w:val="00402023"/>
    <w:rsid w:val="00411089"/>
    <w:rsid w:val="004130DA"/>
    <w:rsid w:val="00417C11"/>
    <w:rsid w:val="00432395"/>
    <w:rsid w:val="004668C0"/>
    <w:rsid w:val="00474CC1"/>
    <w:rsid w:val="00474D7F"/>
    <w:rsid w:val="004754E2"/>
    <w:rsid w:val="004805F1"/>
    <w:rsid w:val="00480F0E"/>
    <w:rsid w:val="00484B97"/>
    <w:rsid w:val="004A1766"/>
    <w:rsid w:val="004A1D65"/>
    <w:rsid w:val="004B0B0B"/>
    <w:rsid w:val="004B5282"/>
    <w:rsid w:val="004D3297"/>
    <w:rsid w:val="004D7DC3"/>
    <w:rsid w:val="004E0415"/>
    <w:rsid w:val="004F53BF"/>
    <w:rsid w:val="00501A2D"/>
    <w:rsid w:val="005133C1"/>
    <w:rsid w:val="0053542F"/>
    <w:rsid w:val="005418AA"/>
    <w:rsid w:val="0055339B"/>
    <w:rsid w:val="00557643"/>
    <w:rsid w:val="00561A75"/>
    <w:rsid w:val="00575095"/>
    <w:rsid w:val="00583669"/>
    <w:rsid w:val="005854EE"/>
    <w:rsid w:val="00585B0A"/>
    <w:rsid w:val="00594258"/>
    <w:rsid w:val="005A0B10"/>
    <w:rsid w:val="005A0C32"/>
    <w:rsid w:val="005A4260"/>
    <w:rsid w:val="005A5214"/>
    <w:rsid w:val="005A6F5E"/>
    <w:rsid w:val="005B20CC"/>
    <w:rsid w:val="005C0566"/>
    <w:rsid w:val="005C0670"/>
    <w:rsid w:val="005C308C"/>
    <w:rsid w:val="005C3497"/>
    <w:rsid w:val="005C4C7A"/>
    <w:rsid w:val="005D6B31"/>
    <w:rsid w:val="005E1DFF"/>
    <w:rsid w:val="005E63B7"/>
    <w:rsid w:val="005E6400"/>
    <w:rsid w:val="005F1049"/>
    <w:rsid w:val="005F1D05"/>
    <w:rsid w:val="005F20B2"/>
    <w:rsid w:val="0060147C"/>
    <w:rsid w:val="00604F88"/>
    <w:rsid w:val="006122A4"/>
    <w:rsid w:val="00633E53"/>
    <w:rsid w:val="00642200"/>
    <w:rsid w:val="006466DF"/>
    <w:rsid w:val="00653B62"/>
    <w:rsid w:val="00672E10"/>
    <w:rsid w:val="00674D99"/>
    <w:rsid w:val="00680DCF"/>
    <w:rsid w:val="0068336F"/>
    <w:rsid w:val="00695578"/>
    <w:rsid w:val="006A0531"/>
    <w:rsid w:val="006A186F"/>
    <w:rsid w:val="006A259C"/>
    <w:rsid w:val="006B7950"/>
    <w:rsid w:val="006C2CB6"/>
    <w:rsid w:val="006C3AF1"/>
    <w:rsid w:val="006C413E"/>
    <w:rsid w:val="006D0328"/>
    <w:rsid w:val="006E7181"/>
    <w:rsid w:val="006E7D8F"/>
    <w:rsid w:val="006F173E"/>
    <w:rsid w:val="006F4F5B"/>
    <w:rsid w:val="0070629E"/>
    <w:rsid w:val="00714095"/>
    <w:rsid w:val="00714FC9"/>
    <w:rsid w:val="0071681B"/>
    <w:rsid w:val="00720ECA"/>
    <w:rsid w:val="00720F03"/>
    <w:rsid w:val="0073282C"/>
    <w:rsid w:val="00744B27"/>
    <w:rsid w:val="007471AB"/>
    <w:rsid w:val="007556E6"/>
    <w:rsid w:val="00762FD7"/>
    <w:rsid w:val="007718A7"/>
    <w:rsid w:val="007760DA"/>
    <w:rsid w:val="00793AF9"/>
    <w:rsid w:val="007977F2"/>
    <w:rsid w:val="007A34E0"/>
    <w:rsid w:val="007D1691"/>
    <w:rsid w:val="007D3199"/>
    <w:rsid w:val="007E5C0F"/>
    <w:rsid w:val="007E63C8"/>
    <w:rsid w:val="007E6AD4"/>
    <w:rsid w:val="007F0AE0"/>
    <w:rsid w:val="007F6C17"/>
    <w:rsid w:val="00800103"/>
    <w:rsid w:val="00803383"/>
    <w:rsid w:val="0080483A"/>
    <w:rsid w:val="00805800"/>
    <w:rsid w:val="00812AE3"/>
    <w:rsid w:val="00822326"/>
    <w:rsid w:val="00841CA4"/>
    <w:rsid w:val="00844A29"/>
    <w:rsid w:val="00852DD5"/>
    <w:rsid w:val="00856EEE"/>
    <w:rsid w:val="008645B6"/>
    <w:rsid w:val="00872BCB"/>
    <w:rsid w:val="00873FC9"/>
    <w:rsid w:val="00881B6F"/>
    <w:rsid w:val="0088549C"/>
    <w:rsid w:val="00885DF7"/>
    <w:rsid w:val="008A5D85"/>
    <w:rsid w:val="008B242A"/>
    <w:rsid w:val="008B4457"/>
    <w:rsid w:val="008B71BC"/>
    <w:rsid w:val="008C1125"/>
    <w:rsid w:val="008C1366"/>
    <w:rsid w:val="008C1389"/>
    <w:rsid w:val="008C5767"/>
    <w:rsid w:val="008C7A3E"/>
    <w:rsid w:val="008D35E0"/>
    <w:rsid w:val="008D3F2B"/>
    <w:rsid w:val="008E131A"/>
    <w:rsid w:val="008E1870"/>
    <w:rsid w:val="008E4975"/>
    <w:rsid w:val="008E652D"/>
    <w:rsid w:val="008F108D"/>
    <w:rsid w:val="008F57B7"/>
    <w:rsid w:val="008F6184"/>
    <w:rsid w:val="00903442"/>
    <w:rsid w:val="00912696"/>
    <w:rsid w:val="00930CDB"/>
    <w:rsid w:val="00933A45"/>
    <w:rsid w:val="0093545B"/>
    <w:rsid w:val="00935DED"/>
    <w:rsid w:val="009362CC"/>
    <w:rsid w:val="00945398"/>
    <w:rsid w:val="009462BC"/>
    <w:rsid w:val="0095033F"/>
    <w:rsid w:val="00953EB9"/>
    <w:rsid w:val="00954D0B"/>
    <w:rsid w:val="00956D88"/>
    <w:rsid w:val="009576D7"/>
    <w:rsid w:val="00967EB0"/>
    <w:rsid w:val="009711E7"/>
    <w:rsid w:val="00976F46"/>
    <w:rsid w:val="00995840"/>
    <w:rsid w:val="0099616D"/>
    <w:rsid w:val="009972A9"/>
    <w:rsid w:val="009A2149"/>
    <w:rsid w:val="009B0042"/>
    <w:rsid w:val="009D5849"/>
    <w:rsid w:val="009E125D"/>
    <w:rsid w:val="009F53E4"/>
    <w:rsid w:val="00A00B1A"/>
    <w:rsid w:val="00A076A3"/>
    <w:rsid w:val="00A12C01"/>
    <w:rsid w:val="00A2055D"/>
    <w:rsid w:val="00A24432"/>
    <w:rsid w:val="00A40EBB"/>
    <w:rsid w:val="00A44804"/>
    <w:rsid w:val="00A62E35"/>
    <w:rsid w:val="00A71356"/>
    <w:rsid w:val="00A73CEE"/>
    <w:rsid w:val="00A75E78"/>
    <w:rsid w:val="00A8255F"/>
    <w:rsid w:val="00A86B00"/>
    <w:rsid w:val="00A86EC7"/>
    <w:rsid w:val="00A93F3B"/>
    <w:rsid w:val="00A948C1"/>
    <w:rsid w:val="00A94B28"/>
    <w:rsid w:val="00AA0A21"/>
    <w:rsid w:val="00AA2AEE"/>
    <w:rsid w:val="00AB5A4B"/>
    <w:rsid w:val="00AC3FDE"/>
    <w:rsid w:val="00AC44D4"/>
    <w:rsid w:val="00AD1D0B"/>
    <w:rsid w:val="00AD78AD"/>
    <w:rsid w:val="00AE6CB1"/>
    <w:rsid w:val="00AF1AE5"/>
    <w:rsid w:val="00B056B8"/>
    <w:rsid w:val="00B104C2"/>
    <w:rsid w:val="00B1368B"/>
    <w:rsid w:val="00B1414D"/>
    <w:rsid w:val="00B14DBC"/>
    <w:rsid w:val="00B220FD"/>
    <w:rsid w:val="00B22705"/>
    <w:rsid w:val="00B26202"/>
    <w:rsid w:val="00B27F1E"/>
    <w:rsid w:val="00B337B9"/>
    <w:rsid w:val="00B372CB"/>
    <w:rsid w:val="00B40080"/>
    <w:rsid w:val="00B45128"/>
    <w:rsid w:val="00B4595B"/>
    <w:rsid w:val="00B52CD2"/>
    <w:rsid w:val="00B55E0B"/>
    <w:rsid w:val="00B57C17"/>
    <w:rsid w:val="00B631E6"/>
    <w:rsid w:val="00B746D1"/>
    <w:rsid w:val="00B77589"/>
    <w:rsid w:val="00B80DD8"/>
    <w:rsid w:val="00B825E1"/>
    <w:rsid w:val="00BA7547"/>
    <w:rsid w:val="00BA761A"/>
    <w:rsid w:val="00BB2A8E"/>
    <w:rsid w:val="00BB75CE"/>
    <w:rsid w:val="00BC1191"/>
    <w:rsid w:val="00BD2B1E"/>
    <w:rsid w:val="00BF379A"/>
    <w:rsid w:val="00BF44F0"/>
    <w:rsid w:val="00C03B01"/>
    <w:rsid w:val="00C060AE"/>
    <w:rsid w:val="00C1036C"/>
    <w:rsid w:val="00C12923"/>
    <w:rsid w:val="00C20B44"/>
    <w:rsid w:val="00C23373"/>
    <w:rsid w:val="00C30D1A"/>
    <w:rsid w:val="00C444C6"/>
    <w:rsid w:val="00C479FA"/>
    <w:rsid w:val="00C73507"/>
    <w:rsid w:val="00C828C3"/>
    <w:rsid w:val="00C83846"/>
    <w:rsid w:val="00C97D12"/>
    <w:rsid w:val="00CA7EDD"/>
    <w:rsid w:val="00CB0FF2"/>
    <w:rsid w:val="00CB3899"/>
    <w:rsid w:val="00CB77F2"/>
    <w:rsid w:val="00CC3F6F"/>
    <w:rsid w:val="00CD657A"/>
    <w:rsid w:val="00CE3CA9"/>
    <w:rsid w:val="00CE78B6"/>
    <w:rsid w:val="00CE7FE5"/>
    <w:rsid w:val="00CF3054"/>
    <w:rsid w:val="00D0047D"/>
    <w:rsid w:val="00D061A5"/>
    <w:rsid w:val="00D10ED6"/>
    <w:rsid w:val="00D16BA8"/>
    <w:rsid w:val="00D20986"/>
    <w:rsid w:val="00D327CE"/>
    <w:rsid w:val="00D35842"/>
    <w:rsid w:val="00D415D1"/>
    <w:rsid w:val="00D528D7"/>
    <w:rsid w:val="00D55584"/>
    <w:rsid w:val="00D615CC"/>
    <w:rsid w:val="00D70E0A"/>
    <w:rsid w:val="00D724C8"/>
    <w:rsid w:val="00D8285E"/>
    <w:rsid w:val="00D95AC5"/>
    <w:rsid w:val="00DB04E9"/>
    <w:rsid w:val="00DB13D7"/>
    <w:rsid w:val="00DB4093"/>
    <w:rsid w:val="00DB40B8"/>
    <w:rsid w:val="00DB536D"/>
    <w:rsid w:val="00DB6D56"/>
    <w:rsid w:val="00DC0993"/>
    <w:rsid w:val="00DC32F3"/>
    <w:rsid w:val="00DD253B"/>
    <w:rsid w:val="00DD50D7"/>
    <w:rsid w:val="00DF0F14"/>
    <w:rsid w:val="00DF1FA1"/>
    <w:rsid w:val="00DF494E"/>
    <w:rsid w:val="00E01E2B"/>
    <w:rsid w:val="00E03AB5"/>
    <w:rsid w:val="00E07F42"/>
    <w:rsid w:val="00E13E9C"/>
    <w:rsid w:val="00E30CDA"/>
    <w:rsid w:val="00E34378"/>
    <w:rsid w:val="00E35224"/>
    <w:rsid w:val="00E41915"/>
    <w:rsid w:val="00E439B5"/>
    <w:rsid w:val="00E44F76"/>
    <w:rsid w:val="00E46036"/>
    <w:rsid w:val="00E52300"/>
    <w:rsid w:val="00E54F61"/>
    <w:rsid w:val="00E5681F"/>
    <w:rsid w:val="00E61D0F"/>
    <w:rsid w:val="00E65505"/>
    <w:rsid w:val="00E70C9B"/>
    <w:rsid w:val="00E71E4F"/>
    <w:rsid w:val="00E7260D"/>
    <w:rsid w:val="00E75458"/>
    <w:rsid w:val="00E754AB"/>
    <w:rsid w:val="00E766E4"/>
    <w:rsid w:val="00E8111F"/>
    <w:rsid w:val="00E81A53"/>
    <w:rsid w:val="00E934D6"/>
    <w:rsid w:val="00EA3019"/>
    <w:rsid w:val="00EA305B"/>
    <w:rsid w:val="00EA3AC6"/>
    <w:rsid w:val="00EA3B72"/>
    <w:rsid w:val="00EA4109"/>
    <w:rsid w:val="00EC5CD0"/>
    <w:rsid w:val="00ED1ED7"/>
    <w:rsid w:val="00EE4876"/>
    <w:rsid w:val="00EF2C2D"/>
    <w:rsid w:val="00EF72F2"/>
    <w:rsid w:val="00F066BC"/>
    <w:rsid w:val="00F1129E"/>
    <w:rsid w:val="00F13AE3"/>
    <w:rsid w:val="00F15D07"/>
    <w:rsid w:val="00F26C97"/>
    <w:rsid w:val="00F3244D"/>
    <w:rsid w:val="00F32515"/>
    <w:rsid w:val="00F42F8E"/>
    <w:rsid w:val="00F543D2"/>
    <w:rsid w:val="00F574B8"/>
    <w:rsid w:val="00F87493"/>
    <w:rsid w:val="00F93643"/>
    <w:rsid w:val="00F96A7A"/>
    <w:rsid w:val="00FA42DB"/>
    <w:rsid w:val="00FA7B66"/>
    <w:rsid w:val="00FB46A7"/>
    <w:rsid w:val="00FD3809"/>
    <w:rsid w:val="00FD53AC"/>
    <w:rsid w:val="00FE2AF3"/>
    <w:rsid w:val="00FE3118"/>
    <w:rsid w:val="00FE4B21"/>
    <w:rsid w:val="00FE709D"/>
    <w:rsid w:val="00FF4B2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379D"/>
  <w15:docId w15:val="{DE487BF6-AA24-47A9-A2AD-D940441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E0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F32515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BC1191"/>
    <w:pPr>
      <w:outlineLvl w:val="1"/>
    </w:pPr>
    <w:rPr>
      <w:rFonts w:ascii="Leelawadee UI Semilight" w:hAnsi="Leelawadee UI Semilight"/>
      <w:b/>
      <w:caps/>
      <w:spacing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F32515"/>
    <w:pPr>
      <w:jc w:val="right"/>
      <w:outlineLvl w:val="2"/>
    </w:pPr>
    <w:rPr>
      <w:sz w:val="20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BC1191"/>
    <w:pPr>
      <w:outlineLvl w:val="3"/>
    </w:pPr>
    <w:rPr>
      <w:rFonts w:ascii="Leelawadee UI Semilight" w:eastAsiaTheme="minorEastAsia" w:hAnsi="Leelawadee UI Semilight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F32515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BC1191"/>
    <w:rPr>
      <w:rFonts w:ascii="Leelawadee UI Semilight" w:eastAsiaTheme="minorEastAsia" w:hAnsi="Leelawadee UI Semilight"/>
      <w:b/>
      <w:caps/>
      <w:spacing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F32515"/>
    <w:rPr>
      <w:rFonts w:ascii="Leelawadee UI Semilight" w:eastAsiaTheme="minorEastAsia" w:hAnsi="Leelawadee UI Semilight"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BC1191"/>
    <w:rPr>
      <w:rFonts w:ascii="Leelawadee UI Semilight" w:eastAsiaTheme="minorEastAsia" w:hAnsi="Leelawadee UI Semilight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7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3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99C1-7EF4-4A44-BE04-967EA89B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ke Williams</cp:lastModifiedBy>
  <cp:revision>32</cp:revision>
  <cp:lastPrinted>2020-06-23T20:51:00Z</cp:lastPrinted>
  <dcterms:created xsi:type="dcterms:W3CDTF">2019-10-17T04:50:00Z</dcterms:created>
  <dcterms:modified xsi:type="dcterms:W3CDTF">2021-06-10T22:55:00Z</dcterms:modified>
</cp:coreProperties>
</file>